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CB32" w14:textId="3B87BC4B" w:rsidR="6163F04E" w:rsidRPr="00BD4F21" w:rsidRDefault="7DEDBEC7" w:rsidP="1A7428DA">
      <w:pPr>
        <w:spacing w:line="240" w:lineRule="auto"/>
        <w:jc w:val="center"/>
        <w:rPr>
          <w:rFonts w:asciiTheme="majorHAnsi" w:eastAsia="Segoe UI" w:hAnsiTheme="majorHAnsi" w:cs="Segoe UI"/>
          <w:b/>
          <w:bCs/>
          <w:sz w:val="24"/>
          <w:szCs w:val="24"/>
        </w:rPr>
      </w:pPr>
      <w:r w:rsidRPr="00BD4F21">
        <w:rPr>
          <w:rFonts w:asciiTheme="majorHAnsi" w:eastAsia="Segoe UI" w:hAnsiTheme="majorHAnsi" w:cs="Segoe UI"/>
          <w:b/>
          <w:bCs/>
          <w:sz w:val="24"/>
          <w:szCs w:val="24"/>
        </w:rPr>
        <w:t>TERMO DE CONSENTIMENTO PARA TRATAMENTO DE DADOS PESSOAIS</w:t>
      </w:r>
    </w:p>
    <w:p w14:paraId="629C8A97" w14:textId="43CD9A33" w:rsidR="6163F04E" w:rsidRDefault="3CF06DC6" w:rsidP="1A7428DA">
      <w:pPr>
        <w:spacing w:line="240" w:lineRule="auto"/>
        <w:jc w:val="center"/>
        <w:rPr>
          <w:rFonts w:asciiTheme="majorHAnsi" w:eastAsia="Segoe UI" w:hAnsiTheme="majorHAnsi" w:cs="Segoe UI"/>
          <w:b/>
          <w:bCs/>
          <w:sz w:val="24"/>
          <w:szCs w:val="24"/>
        </w:rPr>
      </w:pPr>
      <w:r w:rsidRPr="00BD4F21">
        <w:rPr>
          <w:rFonts w:asciiTheme="majorHAnsi" w:eastAsia="Segoe UI" w:hAnsiTheme="majorHAnsi" w:cs="Segoe UI"/>
          <w:b/>
          <w:bCs/>
          <w:sz w:val="24"/>
          <w:szCs w:val="24"/>
        </w:rPr>
        <w:t>ASSISTIDO E OU REPRESENTADO</w:t>
      </w:r>
    </w:p>
    <w:p w14:paraId="41A17529" w14:textId="77777777" w:rsidR="00BD4F21" w:rsidRPr="00BD4F21" w:rsidRDefault="00BD4F21" w:rsidP="1A7428DA">
      <w:pPr>
        <w:spacing w:line="240" w:lineRule="auto"/>
        <w:jc w:val="center"/>
        <w:rPr>
          <w:rFonts w:asciiTheme="majorHAnsi" w:eastAsia="Segoe UI" w:hAnsiTheme="majorHAnsi" w:cs="Segoe UI"/>
          <w:b/>
          <w:bCs/>
          <w:sz w:val="24"/>
          <w:szCs w:val="24"/>
        </w:rPr>
      </w:pPr>
    </w:p>
    <w:p w14:paraId="19C2F69B" w14:textId="64FB2BAA" w:rsidR="6163F04E" w:rsidRPr="00BD4F21" w:rsidRDefault="7DEDBEC7" w:rsidP="00BD4F21">
      <w:pPr>
        <w:spacing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Em observância aos artigos 7º e 11º da Lei nº. 13.709/18 – Lei Geral de Proteção de Dados Pessoais</w:t>
      </w:r>
      <w:r w:rsidR="00BD4F21">
        <w:rPr>
          <w:rFonts w:asciiTheme="majorHAnsi" w:eastAsia="Segoe UI" w:hAnsiTheme="majorHAnsi" w:cs="Segoe UI"/>
          <w:sz w:val="24"/>
          <w:szCs w:val="24"/>
        </w:rPr>
        <w:t xml:space="preserve"> –</w:t>
      </w:r>
      <w:r w:rsidRPr="00BD4F21">
        <w:rPr>
          <w:rFonts w:asciiTheme="majorHAnsi" w:eastAsia="Segoe UI" w:hAnsiTheme="majorHAnsi" w:cs="Segoe UI"/>
          <w:sz w:val="24"/>
          <w:szCs w:val="24"/>
        </w:rPr>
        <w:t xml:space="preserve"> e demais normativas aplicáveis sobre proteção de 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d</w:t>
      </w:r>
      <w:r w:rsidRPr="00BD4F21">
        <w:rPr>
          <w:rFonts w:asciiTheme="majorHAnsi" w:eastAsia="Segoe UI" w:hAnsiTheme="majorHAnsi" w:cs="Segoe UI"/>
          <w:sz w:val="24"/>
          <w:szCs w:val="24"/>
        </w:rPr>
        <w:t xml:space="preserve">ados 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p</w:t>
      </w:r>
      <w:r w:rsidRPr="00BD4F21">
        <w:rPr>
          <w:rFonts w:asciiTheme="majorHAnsi" w:eastAsia="Segoe UI" w:hAnsiTheme="majorHAnsi" w:cs="Segoe UI"/>
          <w:sz w:val="24"/>
          <w:szCs w:val="24"/>
        </w:rPr>
        <w:t xml:space="preserve">essoais, </w:t>
      </w:r>
    </w:p>
    <w:p w14:paraId="49CA7209" w14:textId="076AC27E" w:rsidR="6163F04E" w:rsidRPr="00BD4F21" w:rsidRDefault="080346FB" w:rsidP="1A7428DA">
      <w:pPr>
        <w:spacing w:line="24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Nome completo: ____________________________________________</w:t>
      </w:r>
      <w:r w:rsidR="68FC0099" w:rsidRPr="00BD4F21">
        <w:rPr>
          <w:rFonts w:asciiTheme="majorHAnsi" w:eastAsia="Segoe UI" w:hAnsiTheme="majorHAnsi" w:cs="Segoe UI"/>
          <w:sz w:val="24"/>
          <w:szCs w:val="24"/>
        </w:rPr>
        <w:t>______________________</w:t>
      </w:r>
      <w:r w:rsidRPr="00BD4F21">
        <w:rPr>
          <w:rFonts w:asciiTheme="majorHAnsi" w:eastAsia="Segoe UI" w:hAnsiTheme="majorHAnsi" w:cs="Segoe UI"/>
          <w:sz w:val="24"/>
          <w:szCs w:val="24"/>
        </w:rPr>
        <w:t>_______________</w:t>
      </w:r>
      <w:r w:rsidR="00BD4F21">
        <w:rPr>
          <w:rFonts w:asciiTheme="majorHAnsi" w:eastAsia="Segoe UI" w:hAnsiTheme="majorHAnsi" w:cs="Segoe UI"/>
          <w:sz w:val="24"/>
          <w:szCs w:val="24"/>
        </w:rPr>
        <w:t>_</w:t>
      </w:r>
    </w:p>
    <w:p w14:paraId="31FD33DF" w14:textId="5325CF38" w:rsidR="6163F04E" w:rsidRPr="00BD4F21" w:rsidRDefault="31104FA8" w:rsidP="1A7428DA">
      <w:pPr>
        <w:spacing w:line="24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N</w:t>
      </w:r>
      <w:r w:rsidR="7DEDBEC7" w:rsidRPr="00BD4F21">
        <w:rPr>
          <w:rFonts w:asciiTheme="majorHAnsi" w:eastAsia="Segoe UI" w:hAnsiTheme="majorHAnsi" w:cs="Segoe UI"/>
          <w:sz w:val="24"/>
          <w:szCs w:val="24"/>
        </w:rPr>
        <w:t>acionalidade</w:t>
      </w:r>
      <w:r w:rsidR="56D0C8D4" w:rsidRPr="00BD4F21">
        <w:rPr>
          <w:rFonts w:asciiTheme="majorHAnsi" w:eastAsia="Segoe UI" w:hAnsiTheme="majorHAnsi" w:cs="Segoe UI"/>
          <w:sz w:val="24"/>
          <w:szCs w:val="24"/>
        </w:rPr>
        <w:t>:</w:t>
      </w:r>
      <w:r w:rsidR="004423C4" w:rsidRPr="00BD4F21">
        <w:rPr>
          <w:rFonts w:asciiTheme="majorHAnsi" w:eastAsia="Segoe UI" w:hAnsiTheme="majorHAnsi" w:cs="Segoe UI"/>
          <w:sz w:val="24"/>
          <w:szCs w:val="24"/>
        </w:rPr>
        <w:t xml:space="preserve"> _____________________________________________________________</w:t>
      </w:r>
      <w:r w:rsidR="744FA88B" w:rsidRPr="00BD4F21">
        <w:rPr>
          <w:rFonts w:asciiTheme="majorHAnsi" w:eastAsia="Segoe UI" w:hAnsiTheme="majorHAnsi" w:cs="Segoe UI"/>
          <w:sz w:val="24"/>
          <w:szCs w:val="24"/>
        </w:rPr>
        <w:t>_______________________</w:t>
      </w:r>
    </w:p>
    <w:p w14:paraId="13C80AE8" w14:textId="34861D15" w:rsidR="6163F04E" w:rsidRPr="00BD4F21" w:rsidRDefault="56D0C8D4" w:rsidP="1A7428DA">
      <w:pPr>
        <w:spacing w:line="24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E</w:t>
      </w:r>
      <w:r w:rsidR="7DEDBEC7" w:rsidRPr="00BD4F21">
        <w:rPr>
          <w:rFonts w:asciiTheme="majorHAnsi" w:eastAsia="Segoe UI" w:hAnsiTheme="majorHAnsi" w:cs="Segoe UI"/>
          <w:sz w:val="24"/>
          <w:szCs w:val="24"/>
        </w:rPr>
        <w:t>stado civil</w:t>
      </w:r>
      <w:r w:rsidR="26621B28" w:rsidRPr="00BD4F21">
        <w:rPr>
          <w:rFonts w:asciiTheme="majorHAnsi" w:eastAsia="Segoe UI" w:hAnsiTheme="majorHAnsi" w:cs="Segoe UI"/>
          <w:sz w:val="24"/>
          <w:szCs w:val="24"/>
        </w:rPr>
        <w:t>:</w:t>
      </w:r>
      <w:r w:rsidR="004423C4" w:rsidRPr="00BD4F21">
        <w:rPr>
          <w:rFonts w:asciiTheme="majorHAnsi" w:eastAsia="Segoe UI" w:hAnsiTheme="majorHAnsi" w:cs="Segoe UI"/>
          <w:sz w:val="24"/>
          <w:szCs w:val="24"/>
        </w:rPr>
        <w:t xml:space="preserve"> _______________________________________________________________</w:t>
      </w:r>
      <w:r w:rsidR="54008082" w:rsidRPr="00BD4F21">
        <w:rPr>
          <w:rFonts w:asciiTheme="majorHAnsi" w:eastAsia="Segoe UI" w:hAnsiTheme="majorHAnsi" w:cs="Segoe UI"/>
          <w:sz w:val="24"/>
          <w:szCs w:val="24"/>
        </w:rPr>
        <w:t>________________________</w:t>
      </w:r>
    </w:p>
    <w:p w14:paraId="1DF09740" w14:textId="04E5682B" w:rsidR="00BD4F21" w:rsidRDefault="1D11E867" w:rsidP="1A7428DA">
      <w:pPr>
        <w:spacing w:line="24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C</w:t>
      </w:r>
      <w:r w:rsidR="7DEDBEC7" w:rsidRPr="00BD4F21">
        <w:rPr>
          <w:rFonts w:asciiTheme="majorHAnsi" w:eastAsia="Segoe UI" w:hAnsiTheme="majorHAnsi" w:cs="Segoe UI"/>
          <w:sz w:val="24"/>
          <w:szCs w:val="24"/>
        </w:rPr>
        <w:t>édula de identidade RG n.º</w:t>
      </w:r>
      <w:r w:rsidR="73FB7A21" w:rsidRPr="00BD4F21">
        <w:rPr>
          <w:rFonts w:asciiTheme="majorHAnsi" w:eastAsia="Segoe UI" w:hAnsiTheme="majorHAnsi" w:cs="Segoe UI"/>
          <w:sz w:val="24"/>
          <w:szCs w:val="24"/>
        </w:rPr>
        <w:t>:</w:t>
      </w:r>
      <w:r w:rsidR="142A80E8" w:rsidRPr="00BD4F21">
        <w:rPr>
          <w:rFonts w:asciiTheme="majorHAnsi" w:eastAsia="Segoe UI" w:hAnsiTheme="majorHAnsi" w:cs="Segoe UI"/>
          <w:sz w:val="24"/>
          <w:szCs w:val="24"/>
        </w:rPr>
        <w:t xml:space="preserve"> __________________________________________________</w:t>
      </w:r>
      <w:r w:rsidR="14ED032A" w:rsidRPr="00BD4F21">
        <w:rPr>
          <w:rFonts w:asciiTheme="majorHAnsi" w:eastAsia="Segoe UI" w:hAnsiTheme="majorHAnsi" w:cs="Segoe UI"/>
          <w:sz w:val="24"/>
          <w:szCs w:val="24"/>
        </w:rPr>
        <w:t>__________________</w:t>
      </w:r>
      <w:r w:rsidR="00BD4F21">
        <w:rPr>
          <w:rFonts w:asciiTheme="majorHAnsi" w:eastAsia="Segoe UI" w:hAnsiTheme="majorHAnsi" w:cs="Segoe UI"/>
          <w:sz w:val="24"/>
          <w:szCs w:val="24"/>
        </w:rPr>
        <w:t>_</w:t>
      </w:r>
    </w:p>
    <w:p w14:paraId="4A165D44" w14:textId="79205B62" w:rsidR="6163F04E" w:rsidRPr="00BD4F21" w:rsidRDefault="73FB7A21" w:rsidP="1A7428DA">
      <w:pPr>
        <w:spacing w:line="24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I</w:t>
      </w:r>
      <w:r w:rsidR="7DEDBEC7" w:rsidRPr="00BD4F21">
        <w:rPr>
          <w:rFonts w:asciiTheme="majorHAnsi" w:eastAsia="Segoe UI" w:hAnsiTheme="majorHAnsi" w:cs="Segoe UI"/>
          <w:sz w:val="24"/>
          <w:szCs w:val="24"/>
        </w:rPr>
        <w:t>nscrito(a)</w:t>
      </w:r>
      <w:r w:rsidR="29128303" w:rsidRPr="00BD4F21">
        <w:rPr>
          <w:rFonts w:asciiTheme="majorHAnsi" w:eastAsia="Segoe UI" w:hAnsiTheme="majorHAnsi" w:cs="Segoe UI"/>
          <w:sz w:val="24"/>
          <w:szCs w:val="24"/>
        </w:rPr>
        <w:t xml:space="preserve"> </w:t>
      </w:r>
      <w:r w:rsidR="7DEDBEC7" w:rsidRPr="00BD4F21">
        <w:rPr>
          <w:rFonts w:asciiTheme="majorHAnsi" w:eastAsia="Segoe UI" w:hAnsiTheme="majorHAnsi" w:cs="Segoe UI"/>
          <w:sz w:val="24"/>
          <w:szCs w:val="24"/>
        </w:rPr>
        <w:t>CPF/MF nº</w:t>
      </w:r>
      <w:r w:rsidR="4331F75D" w:rsidRPr="00BD4F21">
        <w:rPr>
          <w:rFonts w:asciiTheme="majorHAnsi" w:eastAsia="Segoe UI" w:hAnsiTheme="majorHAnsi" w:cs="Segoe UI"/>
          <w:sz w:val="24"/>
          <w:szCs w:val="24"/>
        </w:rPr>
        <w:t>:</w:t>
      </w:r>
      <w:r w:rsidR="304169CA" w:rsidRPr="00BD4F21">
        <w:rPr>
          <w:rFonts w:asciiTheme="majorHAnsi" w:eastAsia="Segoe UI" w:hAnsiTheme="majorHAnsi" w:cs="Segoe UI"/>
          <w:sz w:val="24"/>
          <w:szCs w:val="24"/>
        </w:rPr>
        <w:t xml:space="preserve"> _______________________________________________________</w:t>
      </w:r>
      <w:r w:rsidR="6EE6DA33" w:rsidRPr="00BD4F21">
        <w:rPr>
          <w:rFonts w:asciiTheme="majorHAnsi" w:eastAsia="Segoe UI" w:hAnsiTheme="majorHAnsi" w:cs="Segoe UI"/>
          <w:sz w:val="24"/>
          <w:szCs w:val="24"/>
        </w:rPr>
        <w:t>___________________</w:t>
      </w:r>
      <w:r w:rsidR="00BD4F21">
        <w:rPr>
          <w:rFonts w:asciiTheme="majorHAnsi" w:eastAsia="Segoe UI" w:hAnsiTheme="majorHAnsi" w:cs="Segoe UI"/>
          <w:sz w:val="24"/>
          <w:szCs w:val="24"/>
        </w:rPr>
        <w:t>_</w:t>
      </w:r>
    </w:p>
    <w:p w14:paraId="6508C69D" w14:textId="7AB63301" w:rsidR="6163F04E" w:rsidRPr="00BD4F21" w:rsidRDefault="163FE146" w:rsidP="1A7428DA">
      <w:pPr>
        <w:spacing w:line="24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R</w:t>
      </w:r>
      <w:r w:rsidR="7DEDBEC7" w:rsidRPr="00BD4F21">
        <w:rPr>
          <w:rFonts w:asciiTheme="majorHAnsi" w:eastAsia="Segoe UI" w:hAnsiTheme="majorHAnsi" w:cs="Segoe UI"/>
          <w:sz w:val="24"/>
          <w:szCs w:val="24"/>
        </w:rPr>
        <w:t>esidente e domiciliado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 xml:space="preserve"> </w:t>
      </w:r>
      <w:r w:rsidR="7DEDBEC7" w:rsidRPr="00BD4F21">
        <w:rPr>
          <w:rFonts w:asciiTheme="majorHAnsi" w:eastAsia="Segoe UI" w:hAnsiTheme="majorHAnsi" w:cs="Segoe UI"/>
          <w:sz w:val="24"/>
          <w:szCs w:val="24"/>
        </w:rPr>
        <w:t>(a)</w:t>
      </w:r>
      <w:r w:rsidR="74B747A0" w:rsidRPr="00BD4F21">
        <w:rPr>
          <w:rFonts w:asciiTheme="majorHAnsi" w:eastAsia="Segoe UI" w:hAnsiTheme="majorHAnsi" w:cs="Segoe UI"/>
          <w:sz w:val="24"/>
          <w:szCs w:val="24"/>
        </w:rPr>
        <w:t>:</w:t>
      </w:r>
      <w:r w:rsidR="3F932AE5" w:rsidRPr="00BD4F21">
        <w:rPr>
          <w:rFonts w:asciiTheme="majorHAnsi" w:eastAsia="Segoe UI" w:hAnsiTheme="majorHAnsi" w:cs="Segoe UI"/>
          <w:sz w:val="24"/>
          <w:szCs w:val="24"/>
        </w:rPr>
        <w:t xml:space="preserve"> ___________________________________________________________</w:t>
      </w:r>
      <w:r w:rsidR="501E5C93" w:rsidRPr="00BD4F21">
        <w:rPr>
          <w:rFonts w:asciiTheme="majorHAnsi" w:eastAsia="Segoe UI" w:hAnsiTheme="majorHAnsi" w:cs="Segoe UI"/>
          <w:sz w:val="24"/>
          <w:szCs w:val="24"/>
        </w:rPr>
        <w:t>_________</w:t>
      </w:r>
      <w:r w:rsidR="00BD4F21">
        <w:rPr>
          <w:rFonts w:asciiTheme="majorHAnsi" w:eastAsia="Segoe UI" w:hAnsiTheme="majorHAnsi" w:cs="Segoe UI"/>
          <w:sz w:val="24"/>
          <w:szCs w:val="24"/>
        </w:rPr>
        <w:t>_</w:t>
      </w:r>
    </w:p>
    <w:p w14:paraId="0FCD690E" w14:textId="749BAC0B" w:rsidR="6163F04E" w:rsidRPr="00BD4F21" w:rsidRDefault="3F932AE5" w:rsidP="1A7428DA">
      <w:pPr>
        <w:spacing w:line="24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______________________________________________________________________</w:t>
      </w:r>
      <w:r w:rsidR="15974D84" w:rsidRPr="00BD4F21">
        <w:rPr>
          <w:rFonts w:asciiTheme="majorHAnsi" w:eastAsia="Segoe UI" w:hAnsiTheme="majorHAnsi" w:cs="Segoe UI"/>
          <w:sz w:val="24"/>
          <w:szCs w:val="24"/>
        </w:rPr>
        <w:t>__________________________</w:t>
      </w:r>
      <w:r w:rsidRPr="00BD4F21">
        <w:rPr>
          <w:rFonts w:asciiTheme="majorHAnsi" w:eastAsia="Segoe UI" w:hAnsiTheme="majorHAnsi" w:cs="Segoe UI"/>
          <w:sz w:val="24"/>
          <w:szCs w:val="24"/>
        </w:rPr>
        <w:t>____</w:t>
      </w:r>
      <w:r w:rsidR="00BD4F21">
        <w:rPr>
          <w:rFonts w:asciiTheme="majorHAnsi" w:eastAsia="Segoe UI" w:hAnsiTheme="majorHAnsi" w:cs="Segoe UI"/>
          <w:sz w:val="24"/>
          <w:szCs w:val="24"/>
        </w:rPr>
        <w:t>_</w:t>
      </w:r>
      <w:r w:rsidR="7DEDBEC7" w:rsidRPr="00BD4F21">
        <w:rPr>
          <w:rFonts w:asciiTheme="majorHAnsi" w:eastAsia="Segoe UI" w:hAnsiTheme="majorHAnsi" w:cs="Segoe UI"/>
          <w:sz w:val="24"/>
          <w:szCs w:val="24"/>
        </w:rPr>
        <w:t>, doravante denominado</w:t>
      </w:r>
      <w:r w:rsidR="00BD4F21">
        <w:rPr>
          <w:rFonts w:asciiTheme="majorHAnsi" w:eastAsia="Segoe UI" w:hAnsiTheme="majorHAnsi" w:cs="Segoe UI"/>
          <w:sz w:val="24"/>
          <w:szCs w:val="24"/>
        </w:rPr>
        <w:t xml:space="preserve"> </w:t>
      </w:r>
      <w:r w:rsidR="7DEDBEC7" w:rsidRPr="00BD4F21">
        <w:rPr>
          <w:rFonts w:asciiTheme="majorHAnsi" w:eastAsia="Segoe UI" w:hAnsiTheme="majorHAnsi" w:cs="Segoe UI"/>
          <w:sz w:val="24"/>
          <w:szCs w:val="24"/>
        </w:rPr>
        <w:t xml:space="preserve">(a) </w:t>
      </w:r>
      <w:r w:rsidR="388D5210" w:rsidRPr="00BD4F21">
        <w:rPr>
          <w:rFonts w:asciiTheme="majorHAnsi" w:eastAsia="Segoe UI" w:hAnsiTheme="majorHAnsi" w:cs="Segoe UI"/>
          <w:sz w:val="24"/>
          <w:szCs w:val="24"/>
        </w:rPr>
        <w:t xml:space="preserve">(__) </w:t>
      </w:r>
      <w:r w:rsidR="7DEDBEC7" w:rsidRPr="00BD4F21">
        <w:rPr>
          <w:rFonts w:asciiTheme="majorHAnsi" w:eastAsia="Segoe UI" w:hAnsiTheme="majorHAnsi" w:cs="Segoe UI"/>
          <w:sz w:val="24"/>
          <w:szCs w:val="24"/>
        </w:rPr>
        <w:t>TITULAR, e</w:t>
      </w:r>
      <w:r w:rsidR="1338F7EB" w:rsidRPr="00BD4F21">
        <w:rPr>
          <w:rFonts w:asciiTheme="majorHAnsi" w:eastAsia="Segoe UI" w:hAnsiTheme="majorHAnsi" w:cs="Segoe UI"/>
          <w:sz w:val="24"/>
          <w:szCs w:val="24"/>
        </w:rPr>
        <w:t>/ou</w:t>
      </w:r>
      <w:r w:rsidR="7DEDBEC7" w:rsidRPr="00BD4F21">
        <w:rPr>
          <w:rFonts w:asciiTheme="majorHAnsi" w:eastAsia="Segoe UI" w:hAnsiTheme="majorHAnsi" w:cs="Segoe UI"/>
          <w:sz w:val="24"/>
          <w:szCs w:val="24"/>
        </w:rPr>
        <w:t xml:space="preserve"> também como (</w:t>
      </w:r>
      <w:r w:rsidR="6FDD1B19" w:rsidRPr="00BD4F21">
        <w:rPr>
          <w:rFonts w:asciiTheme="majorHAnsi" w:eastAsia="Segoe UI" w:hAnsiTheme="majorHAnsi" w:cs="Segoe UI"/>
          <w:sz w:val="24"/>
          <w:szCs w:val="24"/>
        </w:rPr>
        <w:t>__</w:t>
      </w:r>
      <w:r w:rsidR="7DEDBEC7" w:rsidRPr="00BD4F21">
        <w:rPr>
          <w:rFonts w:asciiTheme="majorHAnsi" w:eastAsia="Segoe UI" w:hAnsiTheme="majorHAnsi" w:cs="Segoe UI"/>
          <w:sz w:val="24"/>
          <w:szCs w:val="24"/>
        </w:rPr>
        <w:t>) REPRESENTA</w:t>
      </w:r>
      <w:r w:rsidR="2DC2CE6E" w:rsidRPr="00BD4F21">
        <w:rPr>
          <w:rFonts w:asciiTheme="majorHAnsi" w:eastAsia="Segoe UI" w:hAnsiTheme="majorHAnsi" w:cs="Segoe UI"/>
          <w:sz w:val="24"/>
          <w:szCs w:val="24"/>
        </w:rPr>
        <w:t>DO (A)</w:t>
      </w:r>
      <w:r w:rsidR="1F4B50E6" w:rsidRPr="00BD4F21">
        <w:rPr>
          <w:rFonts w:asciiTheme="majorHAnsi" w:eastAsia="Segoe UI" w:hAnsiTheme="majorHAnsi" w:cs="Segoe UI"/>
          <w:sz w:val="24"/>
          <w:szCs w:val="24"/>
        </w:rPr>
        <w:t xml:space="preserve"> de </w:t>
      </w:r>
    </w:p>
    <w:p w14:paraId="4AFC077B" w14:textId="353A4897" w:rsidR="6163F04E" w:rsidRPr="00BD4F21" w:rsidRDefault="3E5FBB63" w:rsidP="1A7428DA">
      <w:pPr>
        <w:spacing w:line="24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Nome complet</w:t>
      </w:r>
      <w:r w:rsidR="3EB24379" w:rsidRPr="00BD4F21">
        <w:rPr>
          <w:rFonts w:asciiTheme="majorHAnsi" w:eastAsia="Segoe UI" w:hAnsiTheme="majorHAnsi" w:cs="Segoe UI"/>
          <w:sz w:val="24"/>
          <w:szCs w:val="24"/>
        </w:rPr>
        <w:t>o do menor</w:t>
      </w:r>
      <w:r w:rsidRPr="00BD4F21">
        <w:rPr>
          <w:rFonts w:asciiTheme="majorHAnsi" w:eastAsia="Segoe UI" w:hAnsiTheme="majorHAnsi" w:cs="Segoe UI"/>
          <w:sz w:val="24"/>
          <w:szCs w:val="24"/>
        </w:rPr>
        <w:t>: __________________________________________________________</w:t>
      </w:r>
      <w:r w:rsidR="507F369B" w:rsidRPr="00BD4F21">
        <w:rPr>
          <w:rFonts w:asciiTheme="majorHAnsi" w:eastAsia="Segoe UI" w:hAnsiTheme="majorHAnsi" w:cs="Segoe UI"/>
          <w:sz w:val="24"/>
          <w:szCs w:val="24"/>
        </w:rPr>
        <w:t>_____________</w:t>
      </w:r>
    </w:p>
    <w:p w14:paraId="29E50433" w14:textId="7C0DD3F6" w:rsidR="6163F04E" w:rsidRPr="00BD4F21" w:rsidRDefault="3E5FBB63" w:rsidP="1A7428DA">
      <w:pPr>
        <w:spacing w:line="24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Nacionalidade: _________________________________________________________</w:t>
      </w:r>
      <w:r w:rsidR="0A3ED819" w:rsidRPr="00BD4F21">
        <w:rPr>
          <w:rFonts w:asciiTheme="majorHAnsi" w:eastAsia="Segoe UI" w:hAnsiTheme="majorHAnsi" w:cs="Segoe UI"/>
          <w:sz w:val="24"/>
          <w:szCs w:val="24"/>
        </w:rPr>
        <w:t>___________________</w:t>
      </w:r>
      <w:r w:rsidR="646AB60C" w:rsidRPr="00BD4F21">
        <w:rPr>
          <w:rFonts w:asciiTheme="majorHAnsi" w:eastAsia="Segoe UI" w:hAnsiTheme="majorHAnsi" w:cs="Segoe UI"/>
          <w:sz w:val="24"/>
          <w:szCs w:val="24"/>
        </w:rPr>
        <w:t>_</w:t>
      </w:r>
      <w:r w:rsidR="0A3ED819" w:rsidRPr="00BD4F21">
        <w:rPr>
          <w:rFonts w:asciiTheme="majorHAnsi" w:eastAsia="Segoe UI" w:hAnsiTheme="majorHAnsi" w:cs="Segoe UI"/>
          <w:sz w:val="24"/>
          <w:szCs w:val="24"/>
        </w:rPr>
        <w:t>___</w:t>
      </w:r>
      <w:r w:rsidRPr="00BD4F21">
        <w:rPr>
          <w:rFonts w:asciiTheme="majorHAnsi" w:eastAsia="Segoe UI" w:hAnsiTheme="majorHAnsi" w:cs="Segoe UI"/>
          <w:sz w:val="24"/>
          <w:szCs w:val="24"/>
        </w:rPr>
        <w:t>____</w:t>
      </w:r>
    </w:p>
    <w:p w14:paraId="171BD8B2" w14:textId="38C56978" w:rsidR="6163F04E" w:rsidRPr="00BD4F21" w:rsidRDefault="3E5FBB63" w:rsidP="1A7428DA">
      <w:pPr>
        <w:spacing w:line="24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Estado civil: ___________________________________________________</w:t>
      </w:r>
      <w:r w:rsidR="2BC25BBC" w:rsidRPr="00BD4F21">
        <w:rPr>
          <w:rFonts w:asciiTheme="majorHAnsi" w:eastAsia="Segoe UI" w:hAnsiTheme="majorHAnsi" w:cs="Segoe UI"/>
          <w:sz w:val="24"/>
          <w:szCs w:val="24"/>
        </w:rPr>
        <w:t>_______________________</w:t>
      </w:r>
      <w:r w:rsidRPr="00BD4F21">
        <w:rPr>
          <w:rFonts w:asciiTheme="majorHAnsi" w:eastAsia="Segoe UI" w:hAnsiTheme="majorHAnsi" w:cs="Segoe UI"/>
          <w:sz w:val="24"/>
          <w:szCs w:val="24"/>
        </w:rPr>
        <w:t>____</w:t>
      </w:r>
      <w:r w:rsidR="092E54B5" w:rsidRPr="00BD4F21">
        <w:rPr>
          <w:rFonts w:asciiTheme="majorHAnsi" w:eastAsia="Segoe UI" w:hAnsiTheme="majorHAnsi" w:cs="Segoe UI"/>
          <w:sz w:val="24"/>
          <w:szCs w:val="24"/>
        </w:rPr>
        <w:t>_</w:t>
      </w:r>
      <w:r w:rsidRPr="00BD4F21">
        <w:rPr>
          <w:rFonts w:asciiTheme="majorHAnsi" w:eastAsia="Segoe UI" w:hAnsiTheme="majorHAnsi" w:cs="Segoe UI"/>
          <w:sz w:val="24"/>
          <w:szCs w:val="24"/>
        </w:rPr>
        <w:t>________</w:t>
      </w:r>
    </w:p>
    <w:p w14:paraId="769C0B92" w14:textId="08C268E4" w:rsidR="6163F04E" w:rsidRPr="00BD4F21" w:rsidRDefault="3E5FBB63" w:rsidP="1A7428DA">
      <w:pPr>
        <w:spacing w:line="24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Cédula de identidade RG n.º: _____________________________________</w:t>
      </w:r>
      <w:r w:rsidR="263D8A13" w:rsidRPr="00BD4F21">
        <w:rPr>
          <w:rFonts w:asciiTheme="majorHAnsi" w:eastAsia="Segoe UI" w:hAnsiTheme="majorHAnsi" w:cs="Segoe UI"/>
          <w:sz w:val="24"/>
          <w:szCs w:val="24"/>
        </w:rPr>
        <w:t>__________________</w:t>
      </w:r>
      <w:r w:rsidRPr="00BD4F21">
        <w:rPr>
          <w:rFonts w:asciiTheme="majorHAnsi" w:eastAsia="Segoe UI" w:hAnsiTheme="majorHAnsi" w:cs="Segoe UI"/>
          <w:sz w:val="24"/>
          <w:szCs w:val="24"/>
        </w:rPr>
        <w:t>______</w:t>
      </w:r>
      <w:r w:rsidR="7ABF411E" w:rsidRPr="00BD4F21">
        <w:rPr>
          <w:rFonts w:asciiTheme="majorHAnsi" w:eastAsia="Segoe UI" w:hAnsiTheme="majorHAnsi" w:cs="Segoe UI"/>
          <w:sz w:val="24"/>
          <w:szCs w:val="24"/>
        </w:rPr>
        <w:t>_</w:t>
      </w:r>
      <w:r w:rsidRPr="00BD4F21">
        <w:rPr>
          <w:rFonts w:asciiTheme="majorHAnsi" w:eastAsia="Segoe UI" w:hAnsiTheme="majorHAnsi" w:cs="Segoe UI"/>
          <w:sz w:val="24"/>
          <w:szCs w:val="24"/>
        </w:rPr>
        <w:t>_______</w:t>
      </w:r>
    </w:p>
    <w:p w14:paraId="49EB5587" w14:textId="022724B3" w:rsidR="6163F04E" w:rsidRPr="00BD4F21" w:rsidRDefault="3E5FBB63" w:rsidP="1A7428DA">
      <w:pPr>
        <w:spacing w:line="24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Inscrito(a) CPF/MF nº: _____________________________________________________</w:t>
      </w:r>
      <w:r w:rsidR="4EB47D33" w:rsidRPr="00BD4F21">
        <w:rPr>
          <w:rFonts w:asciiTheme="majorHAnsi" w:eastAsia="Segoe UI" w:hAnsiTheme="majorHAnsi" w:cs="Segoe UI"/>
          <w:sz w:val="24"/>
          <w:szCs w:val="24"/>
        </w:rPr>
        <w:t>_____________________</w:t>
      </w:r>
      <w:r w:rsidRPr="00BD4F21">
        <w:rPr>
          <w:rFonts w:asciiTheme="majorHAnsi" w:eastAsia="Segoe UI" w:hAnsiTheme="majorHAnsi" w:cs="Segoe UI"/>
          <w:sz w:val="24"/>
          <w:szCs w:val="24"/>
        </w:rPr>
        <w:t>_</w:t>
      </w:r>
    </w:p>
    <w:p w14:paraId="1FA48EF9" w14:textId="3D81B449" w:rsidR="6163F04E" w:rsidRPr="00BD4F21" w:rsidRDefault="3E5FBB63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Residente e domiciliado(a): _____________________________________________</w:t>
      </w:r>
      <w:r w:rsidR="63B63F73" w:rsidRPr="00BD4F21">
        <w:rPr>
          <w:rFonts w:asciiTheme="majorHAnsi" w:eastAsia="Segoe UI" w:hAnsiTheme="majorHAnsi" w:cs="Segoe UI"/>
          <w:sz w:val="24"/>
          <w:szCs w:val="24"/>
        </w:rPr>
        <w:t>____________________</w:t>
      </w:r>
      <w:r w:rsidRPr="00BD4F21">
        <w:rPr>
          <w:rFonts w:asciiTheme="majorHAnsi" w:eastAsia="Segoe UI" w:hAnsiTheme="majorHAnsi" w:cs="Segoe UI"/>
          <w:sz w:val="24"/>
          <w:szCs w:val="24"/>
        </w:rPr>
        <w:t>_____</w:t>
      </w:r>
    </w:p>
    <w:p w14:paraId="4D4C68D3" w14:textId="7109FA38" w:rsidR="6163F04E" w:rsidRPr="00BD4F21" w:rsidRDefault="3E5FBB63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________________________________________________________________________</w:t>
      </w:r>
      <w:r w:rsidR="75504459" w:rsidRPr="00BD4F21">
        <w:rPr>
          <w:rFonts w:asciiTheme="majorHAnsi" w:eastAsia="Segoe UI" w:hAnsiTheme="majorHAnsi" w:cs="Segoe UI"/>
          <w:sz w:val="24"/>
          <w:szCs w:val="24"/>
        </w:rPr>
        <w:t>__________________________</w:t>
      </w:r>
      <w:r w:rsidRPr="00BD4F21">
        <w:rPr>
          <w:rFonts w:asciiTheme="majorHAnsi" w:eastAsia="Segoe UI" w:hAnsiTheme="majorHAnsi" w:cs="Segoe UI"/>
          <w:sz w:val="24"/>
          <w:szCs w:val="24"/>
        </w:rPr>
        <w:t>___</w:t>
      </w:r>
      <w:r w:rsidR="00BD4F21">
        <w:rPr>
          <w:rFonts w:asciiTheme="majorHAnsi" w:eastAsia="Segoe UI" w:hAnsiTheme="majorHAnsi" w:cs="Segoe UI"/>
          <w:sz w:val="24"/>
          <w:szCs w:val="24"/>
        </w:rPr>
        <w:t>_</w:t>
      </w:r>
      <w:r w:rsidRPr="00BD4F21">
        <w:rPr>
          <w:rFonts w:asciiTheme="majorHAnsi" w:eastAsia="Segoe UI" w:hAnsiTheme="majorHAnsi" w:cs="Segoe UI"/>
          <w:sz w:val="24"/>
          <w:szCs w:val="24"/>
        </w:rPr>
        <w:t>_______</w:t>
      </w:r>
      <w:r w:rsidR="00BD4F21">
        <w:rPr>
          <w:rFonts w:asciiTheme="majorHAnsi" w:eastAsia="Segoe UI" w:hAnsiTheme="majorHAnsi" w:cs="Segoe UI"/>
          <w:sz w:val="24"/>
          <w:szCs w:val="24"/>
        </w:rPr>
        <w:t>_____________________________________________________________________________________________</w:t>
      </w:r>
      <w:r w:rsidRPr="00BD4F21">
        <w:rPr>
          <w:rFonts w:asciiTheme="majorHAnsi" w:eastAsia="Segoe UI" w:hAnsiTheme="majorHAnsi" w:cs="Segoe UI"/>
          <w:sz w:val="24"/>
          <w:szCs w:val="24"/>
        </w:rPr>
        <w:t>,</w:t>
      </w:r>
      <w:r w:rsidR="7DEDBEC7" w:rsidRPr="00BD4F21">
        <w:rPr>
          <w:rFonts w:asciiTheme="majorHAnsi" w:eastAsia="Segoe UI" w:hAnsiTheme="majorHAnsi" w:cs="Segoe UI"/>
          <w:sz w:val="24"/>
          <w:szCs w:val="24"/>
        </w:rPr>
        <w:t xml:space="preserve"> manifesto-me de forma informada, livre, expressa e consciente, no sentido de autorizar a </w:t>
      </w:r>
      <w:r w:rsidR="17992034" w:rsidRPr="00BD4F21">
        <w:rPr>
          <w:rFonts w:asciiTheme="majorHAnsi" w:eastAsia="Segoe UI" w:hAnsiTheme="majorHAnsi" w:cs="Segoe UI"/>
          <w:sz w:val="24"/>
          <w:szCs w:val="24"/>
        </w:rPr>
        <w:t xml:space="preserve">Associação Educativa Evangélica e a </w:t>
      </w:r>
      <w:proofErr w:type="spellStart"/>
      <w:r w:rsidR="17992034" w:rsidRPr="00BD4F21">
        <w:rPr>
          <w:rFonts w:asciiTheme="majorHAnsi" w:eastAsia="Segoe UI" w:hAnsiTheme="majorHAnsi" w:cs="Segoe UI"/>
          <w:sz w:val="24"/>
          <w:szCs w:val="24"/>
        </w:rPr>
        <w:t>Uni</w:t>
      </w:r>
      <w:r w:rsidR="00BD4F21">
        <w:rPr>
          <w:rFonts w:asciiTheme="majorHAnsi" w:eastAsia="Segoe UI" w:hAnsiTheme="majorHAnsi" w:cs="Segoe UI"/>
          <w:sz w:val="24"/>
          <w:szCs w:val="24"/>
        </w:rPr>
        <w:t>EVANGÉLICA</w:t>
      </w:r>
      <w:proofErr w:type="spellEnd"/>
      <w:r w:rsidR="00BD4F21" w:rsidRPr="00BD4F21">
        <w:rPr>
          <w:rFonts w:asciiTheme="majorHAnsi" w:eastAsia="Segoe UI" w:hAnsiTheme="majorHAnsi" w:cs="Segoe UI"/>
          <w:sz w:val="24"/>
          <w:szCs w:val="24"/>
        </w:rPr>
        <w:t>,</w:t>
      </w:r>
      <w:r w:rsidR="0C846636" w:rsidRPr="00BD4F21">
        <w:rPr>
          <w:rFonts w:asciiTheme="majorHAnsi" w:eastAsia="Segoe UI" w:hAnsiTheme="majorHAnsi" w:cs="Segoe UI"/>
          <w:sz w:val="24"/>
          <w:szCs w:val="24"/>
        </w:rPr>
        <w:t xml:space="preserve"> </w:t>
      </w:r>
      <w:r w:rsidR="0C846636" w:rsidRPr="00BD4F21">
        <w:rPr>
          <w:rFonts w:asciiTheme="majorHAnsi" w:eastAsia="Segoe UI" w:hAnsiTheme="majorHAnsi" w:cs="Segoe UI"/>
          <w:i/>
          <w:iCs/>
          <w:sz w:val="24"/>
          <w:szCs w:val="24"/>
        </w:rPr>
        <w:t>Camp</w:t>
      </w:r>
      <w:r w:rsidR="5E86B1A6" w:rsidRPr="00BD4F21">
        <w:rPr>
          <w:rFonts w:asciiTheme="majorHAnsi" w:eastAsia="Segoe UI" w:hAnsiTheme="majorHAnsi" w:cs="Segoe UI"/>
          <w:i/>
          <w:iCs/>
          <w:sz w:val="24"/>
          <w:szCs w:val="24"/>
        </w:rPr>
        <w:t>us</w:t>
      </w:r>
      <w:r w:rsidR="5E86B1A6" w:rsidRPr="00BD4F21">
        <w:rPr>
          <w:rFonts w:asciiTheme="majorHAnsi" w:eastAsia="Segoe UI" w:hAnsiTheme="majorHAnsi" w:cs="Segoe UI"/>
          <w:sz w:val="24"/>
          <w:szCs w:val="24"/>
        </w:rPr>
        <w:t xml:space="preserve"> Senador Canedo</w:t>
      </w:r>
      <w:r w:rsidR="7DEDBEC7" w:rsidRPr="00BD4F21">
        <w:rPr>
          <w:rFonts w:asciiTheme="majorHAnsi" w:eastAsia="Segoe UI" w:hAnsiTheme="majorHAnsi" w:cs="Segoe UI"/>
          <w:sz w:val="24"/>
          <w:szCs w:val="24"/>
        </w:rPr>
        <w:t xml:space="preserve">, tomem decisões referentes ao tratamento de meus dados pessoais, bem como realizem o tratamento de meus dados pessoais, envolvendo operações que se referem à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 e para as finalidades de acordo com as condições aqui estabelecidas. </w:t>
      </w:r>
    </w:p>
    <w:p w14:paraId="1722F94A" w14:textId="26D1191A" w:rsidR="6163F04E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b/>
          <w:bCs/>
          <w:sz w:val="24"/>
          <w:szCs w:val="24"/>
        </w:rPr>
      </w:pPr>
      <w:r w:rsidRPr="00BD4F21">
        <w:rPr>
          <w:rFonts w:asciiTheme="majorHAnsi" w:eastAsia="Segoe UI" w:hAnsiTheme="majorHAnsi" w:cs="Segoe UI"/>
          <w:b/>
          <w:bCs/>
          <w:sz w:val="24"/>
          <w:szCs w:val="24"/>
        </w:rPr>
        <w:lastRenderedPageBreak/>
        <w:t>DADOS PESSOAIS</w:t>
      </w:r>
    </w:p>
    <w:p w14:paraId="3EBCBD82" w14:textId="77777777" w:rsidR="00BD4F21" w:rsidRPr="00BD4F21" w:rsidRDefault="00BD4F21" w:rsidP="00BD4F21">
      <w:pPr>
        <w:spacing w:after="0" w:line="360" w:lineRule="auto"/>
        <w:jc w:val="both"/>
        <w:rPr>
          <w:rFonts w:asciiTheme="majorHAnsi" w:eastAsia="Segoe UI" w:hAnsiTheme="majorHAnsi" w:cs="Segoe UI"/>
          <w:b/>
          <w:bCs/>
          <w:sz w:val="24"/>
          <w:szCs w:val="24"/>
        </w:rPr>
      </w:pPr>
    </w:p>
    <w:p w14:paraId="4742D472" w14:textId="0A0EA8F9" w:rsidR="6163F04E" w:rsidRPr="00BD4F21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As CONTROLADORAS ficam autorizadas a tomarem decisões referentes ao tratamento e a realizarem o tratamento dos seguintes dados do(a) TITULAR</w:t>
      </w:r>
      <w:r w:rsidR="44EFEBA0" w:rsidRPr="00BD4F21">
        <w:rPr>
          <w:rFonts w:asciiTheme="majorHAnsi" w:eastAsia="Segoe UI" w:hAnsiTheme="majorHAnsi" w:cs="Segoe UI"/>
          <w:sz w:val="24"/>
          <w:szCs w:val="24"/>
        </w:rPr>
        <w:t xml:space="preserve"> e REPRESENTA</w:t>
      </w:r>
      <w:r w:rsidR="11BE71DB" w:rsidRPr="00BD4F21">
        <w:rPr>
          <w:rFonts w:asciiTheme="majorHAnsi" w:eastAsia="Segoe UI" w:hAnsiTheme="majorHAnsi" w:cs="Segoe UI"/>
          <w:sz w:val="24"/>
          <w:szCs w:val="24"/>
        </w:rPr>
        <w:t>DO (A)</w:t>
      </w:r>
      <w:r w:rsidR="2CD9EBD4" w:rsidRPr="00BD4F21">
        <w:rPr>
          <w:rFonts w:asciiTheme="majorHAnsi" w:eastAsia="Segoe UI" w:hAnsiTheme="majorHAnsi" w:cs="Segoe UI"/>
          <w:sz w:val="24"/>
          <w:szCs w:val="24"/>
        </w:rPr>
        <w:t xml:space="preserve">: </w:t>
      </w:r>
      <w:r w:rsidRPr="00BD4F21">
        <w:rPr>
          <w:rFonts w:asciiTheme="majorHAnsi" w:eastAsia="Segoe UI" w:hAnsiTheme="majorHAnsi" w:cs="Segoe UI"/>
          <w:sz w:val="24"/>
          <w:szCs w:val="24"/>
        </w:rPr>
        <w:t>Nome completo; Data de nascimento e certidão de nascimento; Certidão de casamento; Número e imagem da Carteira de Identidade (RG); Número e imagem da Carteira Nacional de Habilitação (CNH); Número e imagem do Cadastro de Pessoas Físicas (CPF); Número e imagem do Cadastro de Pessoas Jurídicas (CNPJ); Número e imagem do Passaporte; Nível de instrução ou escolaridade; Desempenho acadêmico/Formação acadêmica/Titulação; Endereço completo; Comprovante de endereço; Naturalidade e Nacionalidade; Sexo; Estado civil; Número de filhos; Estado de saúde; Tipo físico; Tipo de negócio; Informação de familiares (nome dos pais, filhos, esposo(a) e idade destes); Inscrição estadual e Municipal; Nome Fantasia; Razão Social; Experiências pessoais e profissionais; Números de telefone; WhatsApp e endereços de e-mail; Cursos, ano e escola de formação; Comprovante das experiências profissionais (declarações, contratos de trabalho, cópia da CTPS); Comprovante de formação acadêmica e produções; Cidade e estado de residência; Comunicação, verbal e escrita, mantida entre o Titular</w:t>
      </w:r>
      <w:r w:rsidR="1B9C7DFA" w:rsidRPr="00BD4F21">
        <w:rPr>
          <w:rFonts w:asciiTheme="majorHAnsi" w:eastAsia="Segoe UI" w:hAnsiTheme="majorHAnsi" w:cs="Segoe UI"/>
          <w:sz w:val="24"/>
          <w:szCs w:val="24"/>
        </w:rPr>
        <w:t>, Representado</w:t>
      </w:r>
      <w:r w:rsidRPr="00BD4F21">
        <w:rPr>
          <w:rFonts w:asciiTheme="majorHAnsi" w:eastAsia="Segoe UI" w:hAnsiTheme="majorHAnsi" w:cs="Segoe UI"/>
          <w:sz w:val="24"/>
          <w:szCs w:val="24"/>
        </w:rPr>
        <w:t xml:space="preserve"> e o Controlado; Imagem/Voz do Titular, </w:t>
      </w:r>
      <w:r w:rsidR="237A356B" w:rsidRPr="00BD4F21">
        <w:rPr>
          <w:rFonts w:asciiTheme="majorHAnsi" w:eastAsia="Segoe UI" w:hAnsiTheme="majorHAnsi" w:cs="Segoe UI"/>
          <w:sz w:val="24"/>
          <w:szCs w:val="24"/>
        </w:rPr>
        <w:t xml:space="preserve">chave de acesso do processo, </w:t>
      </w:r>
      <w:r w:rsidR="3D221F9B" w:rsidRPr="00BD4F21">
        <w:rPr>
          <w:rFonts w:asciiTheme="majorHAnsi" w:eastAsia="Segoe UI" w:hAnsiTheme="majorHAnsi" w:cs="Segoe UI"/>
          <w:sz w:val="24"/>
          <w:szCs w:val="24"/>
        </w:rPr>
        <w:t xml:space="preserve">bem como quaisquer documentos necessários para </w:t>
      </w:r>
      <w:r w:rsidR="654E4650" w:rsidRPr="00BD4F21">
        <w:rPr>
          <w:rFonts w:asciiTheme="majorHAnsi" w:eastAsia="Segoe UI" w:hAnsiTheme="majorHAnsi" w:cs="Segoe UI"/>
          <w:sz w:val="24"/>
          <w:szCs w:val="24"/>
        </w:rPr>
        <w:t>o estudo acadêmico e a</w:t>
      </w:r>
      <w:r w:rsidR="3D221F9B" w:rsidRPr="00BD4F21">
        <w:rPr>
          <w:rFonts w:asciiTheme="majorHAnsi" w:eastAsia="Segoe UI" w:hAnsiTheme="majorHAnsi" w:cs="Segoe UI"/>
          <w:sz w:val="24"/>
          <w:szCs w:val="24"/>
        </w:rPr>
        <w:t xml:space="preserve"> assistência jurídica a ser realizada </w:t>
      </w:r>
      <w:r w:rsidR="2D29E93B" w:rsidRPr="00BD4F21">
        <w:rPr>
          <w:rFonts w:asciiTheme="majorHAnsi" w:eastAsia="Segoe UI" w:hAnsiTheme="majorHAnsi" w:cs="Segoe UI"/>
          <w:sz w:val="24"/>
          <w:szCs w:val="24"/>
        </w:rPr>
        <w:t xml:space="preserve">pelo </w:t>
      </w:r>
      <w:r w:rsidR="3D221F9B" w:rsidRPr="00BD4F21">
        <w:rPr>
          <w:rFonts w:asciiTheme="majorHAnsi" w:eastAsia="Segoe UI" w:hAnsiTheme="majorHAnsi" w:cs="Segoe UI"/>
          <w:sz w:val="24"/>
          <w:szCs w:val="24"/>
        </w:rPr>
        <w:t>Núcleo de Prática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s</w:t>
      </w:r>
      <w:r w:rsidR="3D221F9B" w:rsidRPr="00BD4F21">
        <w:rPr>
          <w:rFonts w:asciiTheme="majorHAnsi" w:eastAsia="Segoe UI" w:hAnsiTheme="majorHAnsi" w:cs="Segoe UI"/>
          <w:sz w:val="24"/>
          <w:szCs w:val="24"/>
        </w:rPr>
        <w:t xml:space="preserve"> Jurídica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s (NPJ)</w:t>
      </w:r>
      <w:r w:rsidR="3D221F9B" w:rsidRPr="00BD4F21">
        <w:rPr>
          <w:rFonts w:asciiTheme="majorHAnsi" w:eastAsia="Segoe UI" w:hAnsiTheme="majorHAnsi" w:cs="Segoe UI"/>
          <w:sz w:val="24"/>
          <w:szCs w:val="24"/>
        </w:rPr>
        <w:t xml:space="preserve"> </w:t>
      </w:r>
      <w:r w:rsidRPr="00BD4F21">
        <w:rPr>
          <w:rFonts w:asciiTheme="majorHAnsi" w:eastAsia="Segoe UI" w:hAnsiTheme="majorHAnsi" w:cs="Segoe UI"/>
          <w:sz w:val="24"/>
          <w:szCs w:val="24"/>
        </w:rPr>
        <w:t xml:space="preserve">etc... </w:t>
      </w:r>
    </w:p>
    <w:p w14:paraId="5CAA606D" w14:textId="77777777" w:rsidR="00BD4F21" w:rsidRDefault="00BD4F21" w:rsidP="00BD4F21">
      <w:pPr>
        <w:spacing w:after="0" w:line="360" w:lineRule="auto"/>
        <w:jc w:val="both"/>
        <w:rPr>
          <w:rFonts w:asciiTheme="majorHAnsi" w:eastAsia="Segoe UI" w:hAnsiTheme="majorHAnsi" w:cs="Segoe UI"/>
          <w:b/>
          <w:bCs/>
          <w:sz w:val="24"/>
          <w:szCs w:val="24"/>
        </w:rPr>
      </w:pPr>
    </w:p>
    <w:p w14:paraId="7A7190E6" w14:textId="69BEED81" w:rsidR="6163F04E" w:rsidRPr="00BD4F21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b/>
          <w:bCs/>
          <w:sz w:val="24"/>
          <w:szCs w:val="24"/>
        </w:rPr>
      </w:pPr>
      <w:r w:rsidRPr="00BD4F21">
        <w:rPr>
          <w:rFonts w:asciiTheme="majorHAnsi" w:eastAsia="Segoe UI" w:hAnsiTheme="majorHAnsi" w:cs="Segoe UI"/>
          <w:b/>
          <w:bCs/>
          <w:sz w:val="24"/>
          <w:szCs w:val="24"/>
        </w:rPr>
        <w:t>FINALIDADES DO TRATAMENTO</w:t>
      </w:r>
    </w:p>
    <w:p w14:paraId="78873D1E" w14:textId="77777777" w:rsidR="00BD4F21" w:rsidRDefault="00BD4F21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</w:p>
    <w:p w14:paraId="5EBF6354" w14:textId="7805F430" w:rsidR="6163F04E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 xml:space="preserve">Os meus 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d</w:t>
      </w:r>
      <w:r w:rsidRPr="00BD4F21">
        <w:rPr>
          <w:rFonts w:asciiTheme="majorHAnsi" w:eastAsia="Segoe UI" w:hAnsiTheme="majorHAnsi" w:cs="Segoe UI"/>
          <w:sz w:val="24"/>
          <w:szCs w:val="24"/>
        </w:rPr>
        <w:t xml:space="preserve">ados 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p</w:t>
      </w:r>
      <w:r w:rsidRPr="00BD4F21">
        <w:rPr>
          <w:rFonts w:asciiTheme="majorHAnsi" w:eastAsia="Segoe UI" w:hAnsiTheme="majorHAnsi" w:cs="Segoe UI"/>
          <w:sz w:val="24"/>
          <w:szCs w:val="24"/>
        </w:rPr>
        <w:t>essoais poderão ser utilizados pelas CONTROLADORAS para:</w:t>
      </w:r>
    </w:p>
    <w:p w14:paraId="1775DCFC" w14:textId="77777777" w:rsidR="00BD4F21" w:rsidRPr="00BD4F21" w:rsidRDefault="00BD4F21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</w:p>
    <w:p w14:paraId="77D21388" w14:textId="1DA8BE7B" w:rsidR="6163F04E" w:rsidRPr="00BD4F21" w:rsidRDefault="7DEDBEC7" w:rsidP="00BD4F2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Cumprir as obrigações legais e conveniais</w:t>
      </w:r>
      <w:r w:rsidR="613F263C" w:rsidRPr="00BD4F21">
        <w:rPr>
          <w:rFonts w:asciiTheme="majorHAnsi" w:eastAsia="Segoe UI" w:hAnsiTheme="majorHAnsi" w:cs="Segoe UI"/>
          <w:sz w:val="24"/>
          <w:szCs w:val="24"/>
        </w:rPr>
        <w:t>;</w:t>
      </w:r>
    </w:p>
    <w:p w14:paraId="66E1BB06" w14:textId="3595A209" w:rsidR="6163F04E" w:rsidRPr="00BD4F21" w:rsidRDefault="5AF78ADD" w:rsidP="00BD4F2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Oferecer orientação de processo judicial ou administrativo que sejam do meu interesse</w:t>
      </w:r>
      <w:r w:rsidR="7C24357C" w:rsidRPr="00BD4F21">
        <w:rPr>
          <w:rFonts w:asciiTheme="majorHAnsi" w:eastAsia="Segoe UI" w:hAnsiTheme="majorHAnsi" w:cs="Segoe UI"/>
          <w:sz w:val="24"/>
          <w:szCs w:val="24"/>
        </w:rPr>
        <w:t xml:space="preserve">, com utilização dos dados necessários para a qualificação dos </w:t>
      </w:r>
      <w:r w:rsidR="00BD4F21">
        <w:rPr>
          <w:rFonts w:asciiTheme="majorHAnsi" w:eastAsia="Segoe UI" w:hAnsiTheme="majorHAnsi" w:cs="Segoe UI"/>
          <w:sz w:val="24"/>
          <w:szCs w:val="24"/>
        </w:rPr>
        <w:t xml:space="preserve">(as) </w:t>
      </w:r>
      <w:r w:rsidR="7C24357C" w:rsidRPr="00BD4F21">
        <w:rPr>
          <w:rFonts w:asciiTheme="majorHAnsi" w:eastAsia="Segoe UI" w:hAnsiTheme="majorHAnsi" w:cs="Segoe UI"/>
          <w:sz w:val="24"/>
          <w:szCs w:val="24"/>
        </w:rPr>
        <w:t xml:space="preserve">assistidos (as), estudo acadêmico, </w:t>
      </w:r>
      <w:proofErr w:type="spellStart"/>
      <w:r w:rsidR="7C24357C" w:rsidRPr="00BD4F21">
        <w:rPr>
          <w:rFonts w:asciiTheme="majorHAnsi" w:eastAsia="Segoe UI" w:hAnsiTheme="majorHAnsi" w:cs="Segoe UI"/>
          <w:i/>
          <w:iCs/>
          <w:sz w:val="24"/>
          <w:szCs w:val="24"/>
        </w:rPr>
        <w:t>compliance</w:t>
      </w:r>
      <w:proofErr w:type="spellEnd"/>
      <w:r w:rsidR="7C24357C" w:rsidRPr="00BD4F21">
        <w:rPr>
          <w:rFonts w:asciiTheme="majorHAnsi" w:eastAsia="Segoe UI" w:hAnsiTheme="majorHAnsi" w:cs="Segoe UI"/>
          <w:sz w:val="24"/>
          <w:szCs w:val="24"/>
        </w:rPr>
        <w:t xml:space="preserve"> e instrução processual</w:t>
      </w:r>
      <w:r w:rsidRPr="00BD4F21">
        <w:rPr>
          <w:rFonts w:asciiTheme="majorHAnsi" w:eastAsia="Segoe UI" w:hAnsiTheme="majorHAnsi" w:cs="Segoe UI"/>
          <w:sz w:val="24"/>
          <w:szCs w:val="24"/>
        </w:rPr>
        <w:t>;</w:t>
      </w:r>
    </w:p>
    <w:p w14:paraId="44708D2F" w14:textId="18638557" w:rsidR="6163F04E" w:rsidRPr="00BD4F21" w:rsidRDefault="67F254F7" w:rsidP="00BD4F2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Autorizar a produção e divulgação das estatísticas educacionais, bem como de relatórios educacionais;</w:t>
      </w:r>
    </w:p>
    <w:p w14:paraId="7C82207D" w14:textId="19B66121" w:rsidR="6163F04E" w:rsidRPr="00BD4F21" w:rsidRDefault="45E02AFC" w:rsidP="00BD4F2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lastRenderedPageBreak/>
        <w:t>Possibilitar às Controladoras a execução da assistência jurídica pelo Núcleo de Prática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s</w:t>
      </w:r>
      <w:r w:rsidRPr="00BD4F21">
        <w:rPr>
          <w:rFonts w:asciiTheme="majorHAnsi" w:eastAsia="Segoe UI" w:hAnsiTheme="majorHAnsi" w:cs="Segoe UI"/>
          <w:sz w:val="24"/>
          <w:szCs w:val="24"/>
        </w:rPr>
        <w:t xml:space="preserve"> Jurídica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s (NPJ)</w:t>
      </w:r>
      <w:r w:rsidRPr="00BD4F21">
        <w:rPr>
          <w:rFonts w:asciiTheme="majorHAnsi" w:eastAsia="Segoe UI" w:hAnsiTheme="majorHAnsi" w:cs="Segoe UI"/>
          <w:sz w:val="24"/>
          <w:szCs w:val="24"/>
        </w:rPr>
        <w:t>, dentre outr</w:t>
      </w:r>
      <w:r w:rsidR="6A73B5BA" w:rsidRPr="00BD4F21">
        <w:rPr>
          <w:rFonts w:asciiTheme="majorHAnsi" w:eastAsia="Segoe UI" w:hAnsiTheme="majorHAnsi" w:cs="Segoe UI"/>
          <w:sz w:val="24"/>
          <w:szCs w:val="24"/>
        </w:rPr>
        <w:t>o</w:t>
      </w:r>
      <w:r w:rsidRPr="00BD4F21">
        <w:rPr>
          <w:rFonts w:asciiTheme="majorHAnsi" w:eastAsia="Segoe UI" w:hAnsiTheme="majorHAnsi" w:cs="Segoe UI"/>
          <w:sz w:val="24"/>
          <w:szCs w:val="24"/>
        </w:rPr>
        <w:t xml:space="preserve">s que 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 xml:space="preserve">se </w:t>
      </w:r>
      <w:r w:rsidRPr="00BD4F21">
        <w:rPr>
          <w:rFonts w:asciiTheme="majorHAnsi" w:eastAsia="Segoe UI" w:hAnsiTheme="majorHAnsi" w:cs="Segoe UI"/>
          <w:sz w:val="24"/>
          <w:szCs w:val="24"/>
        </w:rPr>
        <w:t>fizer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em</w:t>
      </w:r>
      <w:r w:rsidRPr="00BD4F21">
        <w:rPr>
          <w:rFonts w:asciiTheme="majorHAnsi" w:eastAsia="Segoe UI" w:hAnsiTheme="majorHAnsi" w:cs="Segoe UI"/>
          <w:sz w:val="24"/>
          <w:szCs w:val="24"/>
        </w:rPr>
        <w:t xml:space="preserve"> necessário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s</w:t>
      </w:r>
      <w:r w:rsidRPr="00BD4F21">
        <w:rPr>
          <w:rFonts w:asciiTheme="majorHAnsi" w:eastAsia="Segoe UI" w:hAnsiTheme="majorHAnsi" w:cs="Segoe UI"/>
          <w:sz w:val="24"/>
          <w:szCs w:val="24"/>
        </w:rPr>
        <w:t>.</w:t>
      </w:r>
    </w:p>
    <w:p w14:paraId="709D427A" w14:textId="77777777" w:rsidR="00BD4F21" w:rsidRDefault="00BD4F21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</w:p>
    <w:p w14:paraId="2796E782" w14:textId="4875F74E" w:rsidR="6163F04E" w:rsidRPr="00BD4F21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 xml:space="preserve">Estou ciente que as CONTROLADORAS poderão compartilhar os meus 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d</w:t>
      </w:r>
      <w:r w:rsidRPr="00BD4F21">
        <w:rPr>
          <w:rFonts w:asciiTheme="majorHAnsi" w:eastAsia="Segoe UI" w:hAnsiTheme="majorHAnsi" w:cs="Segoe UI"/>
          <w:sz w:val="24"/>
          <w:szCs w:val="24"/>
        </w:rPr>
        <w:t xml:space="preserve">ados 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p</w:t>
      </w:r>
      <w:r w:rsidRPr="00BD4F21">
        <w:rPr>
          <w:rFonts w:asciiTheme="majorHAnsi" w:eastAsia="Segoe UI" w:hAnsiTheme="majorHAnsi" w:cs="Segoe UI"/>
          <w:sz w:val="24"/>
          <w:szCs w:val="24"/>
        </w:rPr>
        <w:t xml:space="preserve">essoais </w:t>
      </w:r>
      <w:r w:rsidR="0AA4C1E6" w:rsidRPr="00BD4F21">
        <w:rPr>
          <w:rFonts w:asciiTheme="majorHAnsi" w:eastAsia="Segoe UI" w:hAnsiTheme="majorHAnsi" w:cs="Segoe UI"/>
          <w:sz w:val="24"/>
          <w:szCs w:val="24"/>
        </w:rPr>
        <w:t>no âmbito acadêmico</w:t>
      </w:r>
      <w:r w:rsidR="142681CD" w:rsidRPr="00BD4F21">
        <w:rPr>
          <w:rFonts w:asciiTheme="majorHAnsi" w:eastAsia="Segoe UI" w:hAnsiTheme="majorHAnsi" w:cs="Segoe UI"/>
          <w:sz w:val="24"/>
          <w:szCs w:val="24"/>
        </w:rPr>
        <w:t xml:space="preserve"> do Núcleo de Prática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s</w:t>
      </w:r>
      <w:r w:rsidR="142681CD" w:rsidRPr="00BD4F21">
        <w:rPr>
          <w:rFonts w:asciiTheme="majorHAnsi" w:eastAsia="Segoe UI" w:hAnsiTheme="majorHAnsi" w:cs="Segoe UI"/>
          <w:sz w:val="24"/>
          <w:szCs w:val="24"/>
        </w:rPr>
        <w:t xml:space="preserve"> Jurídica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s (NPJ)</w:t>
      </w:r>
      <w:r w:rsidR="0AA4C1E6" w:rsidRPr="00BD4F21">
        <w:rPr>
          <w:rFonts w:asciiTheme="majorHAnsi" w:eastAsia="Segoe UI" w:hAnsiTheme="majorHAnsi" w:cs="Segoe UI"/>
          <w:sz w:val="24"/>
          <w:szCs w:val="24"/>
        </w:rPr>
        <w:t xml:space="preserve">, a fim de realizar </w:t>
      </w:r>
      <w:r w:rsidR="2140CE03" w:rsidRPr="00BD4F21">
        <w:rPr>
          <w:rFonts w:asciiTheme="majorHAnsi" w:eastAsia="Segoe UI" w:hAnsiTheme="majorHAnsi" w:cs="Segoe UI"/>
          <w:sz w:val="24"/>
          <w:szCs w:val="24"/>
        </w:rPr>
        <w:t>a assistência jurídica</w:t>
      </w:r>
      <w:r w:rsidRPr="00BD4F21">
        <w:rPr>
          <w:rFonts w:asciiTheme="majorHAnsi" w:eastAsia="Segoe UI" w:hAnsiTheme="majorHAnsi" w:cs="Segoe UI"/>
          <w:sz w:val="24"/>
          <w:szCs w:val="24"/>
        </w:rPr>
        <w:t xml:space="preserve">, restringindo-se às funções e atividades por cada um desempenhadas e em aderência às finalidades acima estabelecidas. </w:t>
      </w:r>
    </w:p>
    <w:p w14:paraId="590E324A" w14:textId="77777777" w:rsidR="00BD4F21" w:rsidRDefault="00BD4F21" w:rsidP="00BD4F21">
      <w:pPr>
        <w:spacing w:after="0" w:line="360" w:lineRule="auto"/>
        <w:jc w:val="both"/>
        <w:rPr>
          <w:rFonts w:asciiTheme="majorHAnsi" w:eastAsia="Segoe UI" w:hAnsiTheme="majorHAnsi" w:cs="Segoe UI"/>
          <w:b/>
          <w:bCs/>
          <w:sz w:val="24"/>
          <w:szCs w:val="24"/>
        </w:rPr>
      </w:pPr>
    </w:p>
    <w:p w14:paraId="607ED5BC" w14:textId="5C0C25AD" w:rsidR="6163F04E" w:rsidRPr="00BD4F21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b/>
          <w:bCs/>
          <w:sz w:val="24"/>
          <w:szCs w:val="24"/>
        </w:rPr>
      </w:pPr>
      <w:r w:rsidRPr="00BD4F21">
        <w:rPr>
          <w:rFonts w:asciiTheme="majorHAnsi" w:eastAsia="Segoe UI" w:hAnsiTheme="majorHAnsi" w:cs="Segoe UI"/>
          <w:b/>
          <w:bCs/>
          <w:sz w:val="24"/>
          <w:szCs w:val="24"/>
        </w:rPr>
        <w:t>DADOS SENSÍVEIS E DADOS PESSOAIS DE CRIANÇAS E DE ADOLESCENTES</w:t>
      </w:r>
    </w:p>
    <w:p w14:paraId="399D6DEF" w14:textId="77777777" w:rsidR="00BD4F21" w:rsidRDefault="00BD4F21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</w:p>
    <w:p w14:paraId="21ADF3DB" w14:textId="10AC35ED" w:rsidR="6163F04E" w:rsidRPr="00BD4F21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 xml:space="preserve">É importante ressaltar, que na coleta dos dados há a possibilidade de coleta de dados sensíveis, nos termos do artigo 5º da Lei 13.709/2018, entre eles: etnia, cor, religião, opção sexual, dados de menores de idade de pessoas menor(es) de idade e dados referente à saúde. </w:t>
      </w:r>
    </w:p>
    <w:p w14:paraId="34FADEAD" w14:textId="3EE5BF21" w:rsidR="6163F04E" w:rsidRPr="00BD4F21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b/>
          <w:bCs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O TITULAR e/ou seu responsável consente na utilização dos dados sensíveis destacados para a finalidades descritas neste Termo de Consentimento, nos termos do artigo 11º, I da Lei 13.709/18. O Responsável legal do menor consente expressamente ao tratamento de dados pessoais para as finalidades descritas neste Termo de Consentimento, nos termos do artigo 14º, §1º da Lei 13.709/18.</w:t>
      </w:r>
    </w:p>
    <w:p w14:paraId="7E1B02D0" w14:textId="77777777" w:rsidR="00BD4F21" w:rsidRDefault="00BD4F21" w:rsidP="00BD4F21">
      <w:pPr>
        <w:spacing w:after="0" w:line="360" w:lineRule="auto"/>
        <w:jc w:val="both"/>
        <w:rPr>
          <w:rFonts w:asciiTheme="majorHAnsi" w:eastAsia="Segoe UI" w:hAnsiTheme="majorHAnsi" w:cs="Segoe UI"/>
          <w:b/>
          <w:bCs/>
          <w:sz w:val="24"/>
          <w:szCs w:val="24"/>
        </w:rPr>
      </w:pPr>
    </w:p>
    <w:p w14:paraId="033D30F4" w14:textId="678F4370" w:rsidR="6163F04E" w:rsidRPr="00BD4F21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b/>
          <w:bCs/>
          <w:sz w:val="24"/>
          <w:szCs w:val="24"/>
        </w:rPr>
      </w:pPr>
      <w:r w:rsidRPr="00BD4F21">
        <w:rPr>
          <w:rFonts w:asciiTheme="majorHAnsi" w:eastAsia="Segoe UI" w:hAnsiTheme="majorHAnsi" w:cs="Segoe UI"/>
          <w:b/>
          <w:bCs/>
          <w:sz w:val="24"/>
          <w:szCs w:val="24"/>
        </w:rPr>
        <w:t xml:space="preserve">CONFIDENCIALIDADE </w:t>
      </w:r>
    </w:p>
    <w:p w14:paraId="7C0F6D75" w14:textId="77777777" w:rsidR="00BD4F21" w:rsidRDefault="00BD4F21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</w:p>
    <w:p w14:paraId="24774BD4" w14:textId="6D47F1AD" w:rsidR="6163F04E" w:rsidRPr="00BD4F21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 xml:space="preserve">Estou ciente do compromisso assumido pelas CONTROLADORAS de tratarem os meus 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d</w:t>
      </w:r>
      <w:r w:rsidRPr="00BD4F21">
        <w:rPr>
          <w:rFonts w:asciiTheme="majorHAnsi" w:eastAsia="Segoe UI" w:hAnsiTheme="majorHAnsi" w:cs="Segoe UI"/>
          <w:sz w:val="24"/>
          <w:szCs w:val="24"/>
        </w:rPr>
        <w:t xml:space="preserve">ados </w:t>
      </w:r>
      <w:r w:rsidR="00BD4F21" w:rsidRPr="00BD4F21">
        <w:rPr>
          <w:rFonts w:asciiTheme="majorHAnsi" w:eastAsia="Segoe UI" w:hAnsiTheme="majorHAnsi" w:cs="Segoe UI"/>
          <w:sz w:val="24"/>
          <w:szCs w:val="24"/>
        </w:rPr>
        <w:t>p</w:t>
      </w:r>
      <w:r w:rsidRPr="00BD4F21">
        <w:rPr>
          <w:rFonts w:asciiTheme="majorHAnsi" w:eastAsia="Segoe UI" w:hAnsiTheme="majorHAnsi" w:cs="Segoe UI"/>
          <w:sz w:val="24"/>
          <w:szCs w:val="24"/>
        </w:rPr>
        <w:t>essoais de forma sigilosa e confidencial, mantendo-os em ambiente seguro e não sendo utilizados para qualquer fim que não os descritos acima.</w:t>
      </w:r>
    </w:p>
    <w:p w14:paraId="1D975C66" w14:textId="77777777" w:rsidR="00BD4F21" w:rsidRDefault="00BD4F21" w:rsidP="00BD4F21">
      <w:pPr>
        <w:spacing w:after="0" w:line="360" w:lineRule="auto"/>
        <w:jc w:val="both"/>
        <w:rPr>
          <w:rFonts w:asciiTheme="majorHAnsi" w:eastAsia="Segoe UI" w:hAnsiTheme="majorHAnsi" w:cs="Segoe UI"/>
          <w:b/>
          <w:bCs/>
          <w:sz w:val="24"/>
          <w:szCs w:val="24"/>
        </w:rPr>
      </w:pPr>
    </w:p>
    <w:p w14:paraId="44C9EB9B" w14:textId="76E72C31" w:rsidR="6163F04E" w:rsidRPr="00BD4F21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b/>
          <w:bCs/>
          <w:sz w:val="24"/>
          <w:szCs w:val="24"/>
        </w:rPr>
      </w:pPr>
      <w:r w:rsidRPr="00BD4F21">
        <w:rPr>
          <w:rFonts w:asciiTheme="majorHAnsi" w:eastAsia="Segoe UI" w:hAnsiTheme="majorHAnsi" w:cs="Segoe UI"/>
          <w:b/>
          <w:bCs/>
          <w:sz w:val="24"/>
          <w:szCs w:val="24"/>
        </w:rPr>
        <w:t xml:space="preserve">DIREITOS DO TITULAR </w:t>
      </w:r>
    </w:p>
    <w:p w14:paraId="3B3A7249" w14:textId="77777777" w:rsidR="00BD4F21" w:rsidRDefault="00BD4F21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</w:p>
    <w:p w14:paraId="0DEB7740" w14:textId="52C06DA0" w:rsidR="6163F04E" w:rsidRPr="00BD4F21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 xml:space="preserve">O TITULAR tem direito a obter das CONTROLADORAS, em relação aos dados por ele tratados, a qualquer momento e mediante requisição: I - confirmação da existência de tratamento; II - acesso aos dados; III - correção de dados incompletos, inexatos ou </w:t>
      </w:r>
      <w:r w:rsidRPr="00BD4F21">
        <w:rPr>
          <w:rFonts w:asciiTheme="majorHAnsi" w:eastAsia="Segoe UI" w:hAnsiTheme="majorHAnsi" w:cs="Segoe UI"/>
          <w:sz w:val="24"/>
          <w:szCs w:val="24"/>
        </w:rPr>
        <w:lastRenderedPageBreak/>
        <w:t xml:space="preserve">desatualizados; IV - anonimização, bloqueio ou eliminação de dados desnecessários, excessivos ou tratados em desconformidade com o disposto na Lei nº 13.709; V - portabilidade dos dados a outro fornecedor de serviço ou produto, mediante requisição expressa e observados os segredos comercial e industrial, de acordo com a regulamentação do órgão controlador; VI - portabilidade dos dados a outro fornecedor de serviço ou produto, mediante requisição expressa, de acordo com a regulamentação da autoridade nacional, observados os segredos comercial e industrial; VII - eliminação dos dados pessoais tratados com o consentimento do titular, exceto nas hipóteses previstas no art. 16 da Lei nº 13.709; VIII - informação das entidades públicas e privadas com as quais o controlador realizou uso compartilhado de dados; IX - informação sobre a possibilidade de não fornecer consentimento e sobre as consequências da negativa; X - revogação do consentimento, nos termos do § 5º do art. 8º da Lei nº 13.709. </w:t>
      </w:r>
    </w:p>
    <w:p w14:paraId="2DF6D40C" w14:textId="77777777" w:rsidR="00BD4F21" w:rsidRDefault="00BD4F21" w:rsidP="00BD4F21">
      <w:pPr>
        <w:spacing w:after="0" w:line="360" w:lineRule="auto"/>
        <w:jc w:val="both"/>
        <w:rPr>
          <w:rFonts w:asciiTheme="majorHAnsi" w:eastAsia="Segoe UI" w:hAnsiTheme="majorHAnsi" w:cs="Segoe UI"/>
          <w:b/>
          <w:bCs/>
          <w:sz w:val="24"/>
          <w:szCs w:val="24"/>
        </w:rPr>
      </w:pPr>
    </w:p>
    <w:p w14:paraId="2696AE15" w14:textId="4C3F2838" w:rsidR="6163F04E" w:rsidRPr="00BD4F21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b/>
          <w:bCs/>
          <w:sz w:val="24"/>
          <w:szCs w:val="24"/>
        </w:rPr>
      </w:pPr>
      <w:r w:rsidRPr="00BD4F21">
        <w:rPr>
          <w:rFonts w:asciiTheme="majorHAnsi" w:eastAsia="Segoe UI" w:hAnsiTheme="majorHAnsi" w:cs="Segoe UI"/>
          <w:b/>
          <w:bCs/>
          <w:sz w:val="24"/>
          <w:szCs w:val="24"/>
        </w:rPr>
        <w:t xml:space="preserve">DIREITO DE REVOGAÇÃO DO CONSENTIMENTO </w:t>
      </w:r>
    </w:p>
    <w:p w14:paraId="15DA608D" w14:textId="77777777" w:rsidR="00BD4F21" w:rsidRDefault="00BD4F21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</w:p>
    <w:p w14:paraId="09F30FFA" w14:textId="713192D1" w:rsidR="6163F04E" w:rsidRPr="00BD4F21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 xml:space="preserve">Este consentimento poderá ser revogado pelo TITULAR, a qualquer momento, mediante solicitação via e-mail ou correspondência as CONTROLADORAS. </w:t>
      </w:r>
    </w:p>
    <w:p w14:paraId="79881C20" w14:textId="166B8D21" w:rsidR="6163F04E" w:rsidRPr="00BD4F21" w:rsidRDefault="7DEDBEC7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 xml:space="preserve">Por meio deste declaro que li e estou ciente de todas as informações constantes no presente Termo, neste sentido concordo com a coleta e tratamento de dados pessoais nos termos acima dispostos. </w:t>
      </w:r>
    </w:p>
    <w:p w14:paraId="002A6714" w14:textId="77777777" w:rsidR="00BD4F21" w:rsidRDefault="00BD4F21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</w:p>
    <w:p w14:paraId="4DAD5BD4" w14:textId="6B91649C" w:rsidR="6163F04E" w:rsidRPr="00BD4F21" w:rsidRDefault="43A0A505" w:rsidP="00BD4F21">
      <w:pPr>
        <w:spacing w:after="0" w:line="360" w:lineRule="auto"/>
        <w:ind w:firstLine="1134"/>
        <w:jc w:val="both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Senador Canedo, ___</w:t>
      </w:r>
      <w:r w:rsidR="00BD4F21">
        <w:rPr>
          <w:rFonts w:asciiTheme="majorHAnsi" w:eastAsia="Segoe UI" w:hAnsiTheme="majorHAnsi" w:cs="Segoe UI"/>
          <w:sz w:val="24"/>
          <w:szCs w:val="24"/>
        </w:rPr>
        <w:t>___</w:t>
      </w:r>
      <w:r w:rsidRPr="00BD4F21">
        <w:rPr>
          <w:rFonts w:asciiTheme="majorHAnsi" w:eastAsia="Segoe UI" w:hAnsiTheme="majorHAnsi" w:cs="Segoe UI"/>
          <w:sz w:val="24"/>
          <w:szCs w:val="24"/>
        </w:rPr>
        <w:t>__/_</w:t>
      </w:r>
      <w:r w:rsidR="00BD4F21">
        <w:rPr>
          <w:rFonts w:asciiTheme="majorHAnsi" w:eastAsia="Segoe UI" w:hAnsiTheme="majorHAnsi" w:cs="Segoe UI"/>
          <w:sz w:val="24"/>
          <w:szCs w:val="24"/>
        </w:rPr>
        <w:t>____</w:t>
      </w:r>
      <w:r w:rsidRPr="00BD4F21">
        <w:rPr>
          <w:rFonts w:asciiTheme="majorHAnsi" w:eastAsia="Segoe UI" w:hAnsiTheme="majorHAnsi" w:cs="Segoe UI"/>
          <w:sz w:val="24"/>
          <w:szCs w:val="24"/>
        </w:rPr>
        <w:t>____/__</w:t>
      </w:r>
      <w:r w:rsidR="00BD4F21">
        <w:rPr>
          <w:rFonts w:asciiTheme="majorHAnsi" w:eastAsia="Segoe UI" w:hAnsiTheme="majorHAnsi" w:cs="Segoe UI"/>
          <w:sz w:val="24"/>
          <w:szCs w:val="24"/>
        </w:rPr>
        <w:t>_____</w:t>
      </w:r>
      <w:r w:rsidRPr="00BD4F21">
        <w:rPr>
          <w:rFonts w:asciiTheme="majorHAnsi" w:eastAsia="Segoe UI" w:hAnsiTheme="majorHAnsi" w:cs="Segoe UI"/>
          <w:sz w:val="24"/>
          <w:szCs w:val="24"/>
        </w:rPr>
        <w:t>____.</w:t>
      </w:r>
    </w:p>
    <w:p w14:paraId="49B3853E" w14:textId="42F58C0C" w:rsidR="6163F04E" w:rsidRPr="00BD4F21" w:rsidRDefault="6163F04E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</w:p>
    <w:p w14:paraId="37A84E89" w14:textId="24EC1095" w:rsidR="6163F04E" w:rsidRPr="00BD4F21" w:rsidRDefault="6163F04E" w:rsidP="00BD4F21">
      <w:pPr>
        <w:spacing w:after="0" w:line="360" w:lineRule="auto"/>
        <w:jc w:val="both"/>
        <w:rPr>
          <w:rFonts w:asciiTheme="majorHAnsi" w:eastAsia="Segoe UI" w:hAnsiTheme="majorHAnsi" w:cs="Segoe UI"/>
          <w:sz w:val="24"/>
          <w:szCs w:val="24"/>
        </w:rPr>
      </w:pPr>
    </w:p>
    <w:p w14:paraId="377CF8F5" w14:textId="51289F31" w:rsidR="6163F04E" w:rsidRPr="00BD4F21" w:rsidRDefault="43A0A505" w:rsidP="00BD4F21">
      <w:pPr>
        <w:spacing w:after="0" w:line="360" w:lineRule="auto"/>
        <w:jc w:val="center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______________________________________________</w:t>
      </w:r>
    </w:p>
    <w:p w14:paraId="491F7665" w14:textId="0CC44F94" w:rsidR="6163F04E" w:rsidRPr="00BD4F21" w:rsidRDefault="7DEDBEC7" w:rsidP="00BD4F21">
      <w:pPr>
        <w:spacing w:after="0" w:line="360" w:lineRule="auto"/>
        <w:jc w:val="center"/>
        <w:rPr>
          <w:rFonts w:asciiTheme="majorHAnsi" w:eastAsia="Segoe UI" w:hAnsiTheme="majorHAnsi" w:cs="Segoe UI"/>
          <w:sz w:val="24"/>
          <w:szCs w:val="24"/>
        </w:rPr>
      </w:pPr>
      <w:r w:rsidRPr="00BD4F21">
        <w:rPr>
          <w:rFonts w:asciiTheme="majorHAnsi" w:eastAsia="Segoe UI" w:hAnsiTheme="majorHAnsi" w:cs="Segoe UI"/>
          <w:sz w:val="24"/>
          <w:szCs w:val="24"/>
        </w:rPr>
        <w:t>Assinatura do Titular ou Representante Legal</w:t>
      </w:r>
    </w:p>
    <w:sectPr w:rsidR="6163F04E" w:rsidRPr="00BD4F21" w:rsidSect="000E66C2">
      <w:headerReference w:type="default" r:id="rId8"/>
      <w:footerReference w:type="default" r:id="rId9"/>
      <w:pgSz w:w="11906" w:h="16838"/>
      <w:pgMar w:top="2269" w:right="1133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4F4E" w14:textId="77777777" w:rsidR="00A94B86" w:rsidRDefault="00A94B86" w:rsidP="003059A2">
      <w:pPr>
        <w:spacing w:after="0" w:line="240" w:lineRule="auto"/>
      </w:pPr>
      <w:r>
        <w:separator/>
      </w:r>
    </w:p>
  </w:endnote>
  <w:endnote w:type="continuationSeparator" w:id="0">
    <w:p w14:paraId="37708C7A" w14:textId="77777777" w:rsidR="00A94B86" w:rsidRDefault="00A94B86" w:rsidP="0030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3BE3" w14:textId="77777777" w:rsidR="006270CA" w:rsidRPr="00695DD4" w:rsidRDefault="00695DD4" w:rsidP="00695DD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20204" wp14:editId="57142FFD">
              <wp:simplePos x="0" y="0"/>
              <wp:positionH relativeFrom="column">
                <wp:posOffset>-737235</wp:posOffset>
              </wp:positionH>
              <wp:positionV relativeFrom="paragraph">
                <wp:posOffset>-312420</wp:posOffset>
              </wp:positionV>
              <wp:extent cx="6924675" cy="48577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485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1E343" w14:textId="77777777" w:rsidR="001208D4" w:rsidRPr="001208D4" w:rsidRDefault="001208D4" w:rsidP="001208D4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Rua JM 32 - </w:t>
                          </w:r>
                          <w:proofErr w:type="spellStart"/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Qd</w:t>
                          </w:r>
                          <w:proofErr w:type="spellEnd"/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. APM - Lote 1 - Bairro Jardim das Oliveiras, Senador Canedo - GO, CEP - 75.256-095 - Fone: (62) 3203-1006</w:t>
                          </w:r>
                        </w:p>
                        <w:p w14:paraId="5DF85FD3" w14:textId="77777777" w:rsidR="00695DD4" w:rsidRPr="001208D4" w:rsidRDefault="001208D4" w:rsidP="001208D4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“...grandes coisas fez o Senhor por nós, por isso estamos alegres” </w:t>
                          </w:r>
                          <w:proofErr w:type="spellStart"/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Sl</w:t>
                          </w:r>
                          <w:proofErr w:type="spellEnd"/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. 126: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B020204">
              <v:stroke joinstyle="miter"/>
              <v:path gradientshapeok="t" o:connecttype="rect"/>
            </v:shapetype>
            <v:shape id="Caixa de Texto 2" style="position:absolute;margin-left:-58.05pt;margin-top:-24.6pt;width:545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f497d [321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">
              <v:textbox>
                <w:txbxContent>
                  <w:p w:rsidRPr="001208D4" w:rsidR="001208D4" w:rsidP="001208D4" w:rsidRDefault="001208D4" w14:paraId="3C81E343" w14:textId="77777777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 xml:space="preserve">Rua JM 32 - </w:t>
                    </w:r>
                    <w:proofErr w:type="spellStart"/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>Qd</w:t>
                    </w:r>
                    <w:proofErr w:type="spellEnd"/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>. APM - Lote 1 - Bairro Jardim das Oliveiras, Senador Canedo - GO, CEP - 75.256-095 - Fone: (62) 3203-1006</w:t>
                    </w:r>
                  </w:p>
                  <w:p w:rsidRPr="001208D4" w:rsidR="00695DD4" w:rsidP="001208D4" w:rsidRDefault="001208D4" w14:paraId="5DF85FD3" w14:textId="77777777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 xml:space="preserve">“...grandes coisas fez o Senhor por nós, por isso estamos alegres” </w:t>
                    </w:r>
                    <w:proofErr w:type="spellStart"/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>Sl</w:t>
                    </w:r>
                    <w:proofErr w:type="spellEnd"/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>. 126: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DB81" w14:textId="77777777" w:rsidR="00A94B86" w:rsidRDefault="00A94B86" w:rsidP="003059A2">
      <w:pPr>
        <w:spacing w:after="0" w:line="240" w:lineRule="auto"/>
      </w:pPr>
      <w:r>
        <w:separator/>
      </w:r>
    </w:p>
  </w:footnote>
  <w:footnote w:type="continuationSeparator" w:id="0">
    <w:p w14:paraId="770C9D72" w14:textId="77777777" w:rsidR="00A94B86" w:rsidRDefault="00A94B86" w:rsidP="0030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4B11" w14:textId="4136BD3C" w:rsidR="003059A2" w:rsidRDefault="00D75F3B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896BDB" wp14:editId="599DF879">
          <wp:simplePos x="0" y="0"/>
          <wp:positionH relativeFrom="column">
            <wp:posOffset>3625215</wp:posOffset>
          </wp:positionH>
          <wp:positionV relativeFrom="paragraph">
            <wp:posOffset>-52070</wp:posOffset>
          </wp:positionV>
          <wp:extent cx="2047830" cy="4276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30" cy="42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73B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DEE20D" wp14:editId="2438740B">
          <wp:simplePos x="0" y="0"/>
          <wp:positionH relativeFrom="column">
            <wp:posOffset>-1080135</wp:posOffset>
          </wp:positionH>
          <wp:positionV relativeFrom="paragraph">
            <wp:posOffset>-440055</wp:posOffset>
          </wp:positionV>
          <wp:extent cx="7553325" cy="1209675"/>
          <wp:effectExtent l="0" t="0" r="9525" b="952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AR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80"/>
                  <a:stretch/>
                </pic:blipFill>
                <pic:spPr bwMode="auto">
                  <a:xfrm>
                    <a:off x="0" y="0"/>
                    <a:ext cx="7553325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14E1"/>
    <w:multiLevelType w:val="hybridMultilevel"/>
    <w:tmpl w:val="1EF64B30"/>
    <w:lvl w:ilvl="0" w:tplc="CCE2B3B4">
      <w:start w:val="1"/>
      <w:numFmt w:val="decimal"/>
      <w:lvlText w:val="%1."/>
      <w:lvlJc w:val="left"/>
      <w:pPr>
        <w:ind w:left="720" w:hanging="360"/>
      </w:pPr>
    </w:lvl>
    <w:lvl w:ilvl="1" w:tplc="A73C1852">
      <w:start w:val="1"/>
      <w:numFmt w:val="lowerLetter"/>
      <w:lvlText w:val="%2."/>
      <w:lvlJc w:val="left"/>
      <w:pPr>
        <w:ind w:left="1440" w:hanging="360"/>
      </w:pPr>
    </w:lvl>
    <w:lvl w:ilvl="2" w:tplc="49BE5C10">
      <w:start w:val="1"/>
      <w:numFmt w:val="lowerRoman"/>
      <w:lvlText w:val="%3."/>
      <w:lvlJc w:val="right"/>
      <w:pPr>
        <w:ind w:left="2160" w:hanging="180"/>
      </w:pPr>
    </w:lvl>
    <w:lvl w:ilvl="3" w:tplc="6CCC5EC2">
      <w:start w:val="1"/>
      <w:numFmt w:val="decimal"/>
      <w:lvlText w:val="%4."/>
      <w:lvlJc w:val="left"/>
      <w:pPr>
        <w:ind w:left="2880" w:hanging="360"/>
      </w:pPr>
    </w:lvl>
    <w:lvl w:ilvl="4" w:tplc="BF0003F6">
      <w:start w:val="1"/>
      <w:numFmt w:val="lowerLetter"/>
      <w:lvlText w:val="%5."/>
      <w:lvlJc w:val="left"/>
      <w:pPr>
        <w:ind w:left="3600" w:hanging="360"/>
      </w:pPr>
    </w:lvl>
    <w:lvl w:ilvl="5" w:tplc="68DADCBC">
      <w:start w:val="1"/>
      <w:numFmt w:val="lowerRoman"/>
      <w:lvlText w:val="%6."/>
      <w:lvlJc w:val="right"/>
      <w:pPr>
        <w:ind w:left="4320" w:hanging="180"/>
      </w:pPr>
    </w:lvl>
    <w:lvl w:ilvl="6" w:tplc="A552CA94">
      <w:start w:val="1"/>
      <w:numFmt w:val="decimal"/>
      <w:lvlText w:val="%7."/>
      <w:lvlJc w:val="left"/>
      <w:pPr>
        <w:ind w:left="5040" w:hanging="360"/>
      </w:pPr>
    </w:lvl>
    <w:lvl w:ilvl="7" w:tplc="295C2D48">
      <w:start w:val="1"/>
      <w:numFmt w:val="lowerLetter"/>
      <w:lvlText w:val="%8."/>
      <w:lvlJc w:val="left"/>
      <w:pPr>
        <w:ind w:left="5760" w:hanging="360"/>
      </w:pPr>
    </w:lvl>
    <w:lvl w:ilvl="8" w:tplc="A9DCFA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F57C7"/>
    <w:multiLevelType w:val="hybridMultilevel"/>
    <w:tmpl w:val="021437FE"/>
    <w:lvl w:ilvl="0" w:tplc="80F6E650">
      <w:start w:val="1"/>
      <w:numFmt w:val="decimal"/>
      <w:lvlText w:val="%1."/>
      <w:lvlJc w:val="left"/>
      <w:pPr>
        <w:ind w:left="720" w:hanging="360"/>
      </w:pPr>
    </w:lvl>
    <w:lvl w:ilvl="1" w:tplc="2460E5B0">
      <w:start w:val="1"/>
      <w:numFmt w:val="lowerLetter"/>
      <w:lvlText w:val="%2."/>
      <w:lvlJc w:val="left"/>
      <w:pPr>
        <w:ind w:left="1440" w:hanging="360"/>
      </w:pPr>
    </w:lvl>
    <w:lvl w:ilvl="2" w:tplc="3DCE5FC8">
      <w:start w:val="1"/>
      <w:numFmt w:val="lowerRoman"/>
      <w:lvlText w:val="%3."/>
      <w:lvlJc w:val="right"/>
      <w:pPr>
        <w:ind w:left="2160" w:hanging="180"/>
      </w:pPr>
    </w:lvl>
    <w:lvl w:ilvl="3" w:tplc="D0280B00">
      <w:start w:val="1"/>
      <w:numFmt w:val="decimal"/>
      <w:lvlText w:val="%4."/>
      <w:lvlJc w:val="left"/>
      <w:pPr>
        <w:ind w:left="2880" w:hanging="360"/>
      </w:pPr>
    </w:lvl>
    <w:lvl w:ilvl="4" w:tplc="7304DDEA">
      <w:start w:val="1"/>
      <w:numFmt w:val="lowerLetter"/>
      <w:lvlText w:val="%5."/>
      <w:lvlJc w:val="left"/>
      <w:pPr>
        <w:ind w:left="3600" w:hanging="360"/>
      </w:pPr>
    </w:lvl>
    <w:lvl w:ilvl="5" w:tplc="D2D2618E">
      <w:start w:val="1"/>
      <w:numFmt w:val="lowerRoman"/>
      <w:lvlText w:val="%6."/>
      <w:lvlJc w:val="right"/>
      <w:pPr>
        <w:ind w:left="4320" w:hanging="180"/>
      </w:pPr>
    </w:lvl>
    <w:lvl w:ilvl="6" w:tplc="0EFACA1C">
      <w:start w:val="1"/>
      <w:numFmt w:val="decimal"/>
      <w:lvlText w:val="%7."/>
      <w:lvlJc w:val="left"/>
      <w:pPr>
        <w:ind w:left="5040" w:hanging="360"/>
      </w:pPr>
    </w:lvl>
    <w:lvl w:ilvl="7" w:tplc="2EF870DE">
      <w:start w:val="1"/>
      <w:numFmt w:val="lowerLetter"/>
      <w:lvlText w:val="%8."/>
      <w:lvlJc w:val="left"/>
      <w:pPr>
        <w:ind w:left="5760" w:hanging="360"/>
      </w:pPr>
    </w:lvl>
    <w:lvl w:ilvl="8" w:tplc="585A05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A46"/>
    <w:multiLevelType w:val="hybridMultilevel"/>
    <w:tmpl w:val="7BD080C8"/>
    <w:lvl w:ilvl="0" w:tplc="0FE415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4866F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168D84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9196B24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995869F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760852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8FCA05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E906363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A3E2BE2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F4E1B"/>
    <w:multiLevelType w:val="hybridMultilevel"/>
    <w:tmpl w:val="42FAD5A0"/>
    <w:lvl w:ilvl="0" w:tplc="D14E2D4C">
      <w:start w:val="1"/>
      <w:numFmt w:val="decimal"/>
      <w:lvlText w:val="%1."/>
      <w:lvlJc w:val="left"/>
      <w:pPr>
        <w:ind w:left="720" w:hanging="360"/>
      </w:pPr>
    </w:lvl>
    <w:lvl w:ilvl="1" w:tplc="210066C2">
      <w:start w:val="1"/>
      <w:numFmt w:val="lowerLetter"/>
      <w:lvlText w:val="%2."/>
      <w:lvlJc w:val="left"/>
      <w:pPr>
        <w:ind w:left="1440" w:hanging="360"/>
      </w:pPr>
    </w:lvl>
    <w:lvl w:ilvl="2" w:tplc="A76664BE">
      <w:start w:val="1"/>
      <w:numFmt w:val="lowerRoman"/>
      <w:lvlText w:val="%3."/>
      <w:lvlJc w:val="right"/>
      <w:pPr>
        <w:ind w:left="2160" w:hanging="180"/>
      </w:pPr>
    </w:lvl>
    <w:lvl w:ilvl="3" w:tplc="3C88B68E">
      <w:start w:val="1"/>
      <w:numFmt w:val="decimal"/>
      <w:lvlText w:val="%4."/>
      <w:lvlJc w:val="left"/>
      <w:pPr>
        <w:ind w:left="2880" w:hanging="360"/>
      </w:pPr>
    </w:lvl>
    <w:lvl w:ilvl="4" w:tplc="D5AE2EE0">
      <w:start w:val="1"/>
      <w:numFmt w:val="lowerLetter"/>
      <w:lvlText w:val="%5."/>
      <w:lvlJc w:val="left"/>
      <w:pPr>
        <w:ind w:left="3600" w:hanging="360"/>
      </w:pPr>
    </w:lvl>
    <w:lvl w:ilvl="5" w:tplc="C5C8FCFA">
      <w:start w:val="1"/>
      <w:numFmt w:val="lowerRoman"/>
      <w:lvlText w:val="%6."/>
      <w:lvlJc w:val="right"/>
      <w:pPr>
        <w:ind w:left="4320" w:hanging="180"/>
      </w:pPr>
    </w:lvl>
    <w:lvl w:ilvl="6" w:tplc="9110B0EA">
      <w:start w:val="1"/>
      <w:numFmt w:val="decimal"/>
      <w:lvlText w:val="%7."/>
      <w:lvlJc w:val="left"/>
      <w:pPr>
        <w:ind w:left="5040" w:hanging="360"/>
      </w:pPr>
    </w:lvl>
    <w:lvl w:ilvl="7" w:tplc="9E3E3A7C">
      <w:start w:val="1"/>
      <w:numFmt w:val="lowerLetter"/>
      <w:lvlText w:val="%8."/>
      <w:lvlJc w:val="left"/>
      <w:pPr>
        <w:ind w:left="5760" w:hanging="360"/>
      </w:pPr>
    </w:lvl>
    <w:lvl w:ilvl="8" w:tplc="15B4F7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EEC1"/>
    <w:multiLevelType w:val="hybridMultilevel"/>
    <w:tmpl w:val="37CE6A52"/>
    <w:lvl w:ilvl="0" w:tplc="4E1620E2">
      <w:start w:val="1"/>
      <w:numFmt w:val="decimal"/>
      <w:lvlText w:val="%1."/>
      <w:lvlJc w:val="left"/>
      <w:pPr>
        <w:ind w:left="720" w:hanging="360"/>
      </w:pPr>
    </w:lvl>
    <w:lvl w:ilvl="1" w:tplc="E1B20890">
      <w:start w:val="1"/>
      <w:numFmt w:val="lowerLetter"/>
      <w:lvlText w:val="%2."/>
      <w:lvlJc w:val="left"/>
      <w:pPr>
        <w:ind w:left="1440" w:hanging="360"/>
      </w:pPr>
    </w:lvl>
    <w:lvl w:ilvl="2" w:tplc="EE9A2A2A">
      <w:start w:val="1"/>
      <w:numFmt w:val="lowerRoman"/>
      <w:lvlText w:val="%3."/>
      <w:lvlJc w:val="right"/>
      <w:pPr>
        <w:ind w:left="2160" w:hanging="180"/>
      </w:pPr>
    </w:lvl>
    <w:lvl w:ilvl="3" w:tplc="F5D0CEC0">
      <w:start w:val="1"/>
      <w:numFmt w:val="decimal"/>
      <w:lvlText w:val="%4."/>
      <w:lvlJc w:val="left"/>
      <w:pPr>
        <w:ind w:left="2880" w:hanging="360"/>
      </w:pPr>
    </w:lvl>
    <w:lvl w:ilvl="4" w:tplc="548AC0B4">
      <w:start w:val="1"/>
      <w:numFmt w:val="lowerLetter"/>
      <w:lvlText w:val="%5."/>
      <w:lvlJc w:val="left"/>
      <w:pPr>
        <w:ind w:left="3600" w:hanging="360"/>
      </w:pPr>
    </w:lvl>
    <w:lvl w:ilvl="5" w:tplc="6FD6CEFC">
      <w:start w:val="1"/>
      <w:numFmt w:val="lowerRoman"/>
      <w:lvlText w:val="%6."/>
      <w:lvlJc w:val="right"/>
      <w:pPr>
        <w:ind w:left="4320" w:hanging="180"/>
      </w:pPr>
    </w:lvl>
    <w:lvl w:ilvl="6" w:tplc="1F58C7EE">
      <w:start w:val="1"/>
      <w:numFmt w:val="decimal"/>
      <w:lvlText w:val="%7."/>
      <w:lvlJc w:val="left"/>
      <w:pPr>
        <w:ind w:left="5040" w:hanging="360"/>
      </w:pPr>
    </w:lvl>
    <w:lvl w:ilvl="7" w:tplc="7B608258">
      <w:start w:val="1"/>
      <w:numFmt w:val="lowerLetter"/>
      <w:lvlText w:val="%8."/>
      <w:lvlJc w:val="left"/>
      <w:pPr>
        <w:ind w:left="5760" w:hanging="360"/>
      </w:pPr>
    </w:lvl>
    <w:lvl w:ilvl="8" w:tplc="02642E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A2"/>
    <w:rsid w:val="0000065A"/>
    <w:rsid w:val="00023AA1"/>
    <w:rsid w:val="0004287F"/>
    <w:rsid w:val="0006269C"/>
    <w:rsid w:val="000671DF"/>
    <w:rsid w:val="00071AFD"/>
    <w:rsid w:val="000731D4"/>
    <w:rsid w:val="00073E4D"/>
    <w:rsid w:val="0008039C"/>
    <w:rsid w:val="00085FE0"/>
    <w:rsid w:val="00091111"/>
    <w:rsid w:val="00092A1D"/>
    <w:rsid w:val="00097B48"/>
    <w:rsid w:val="000A181E"/>
    <w:rsid w:val="000A6E3F"/>
    <w:rsid w:val="000C09D1"/>
    <w:rsid w:val="000D1872"/>
    <w:rsid w:val="000D6D3A"/>
    <w:rsid w:val="000D7065"/>
    <w:rsid w:val="000E09DD"/>
    <w:rsid w:val="000E1CF8"/>
    <w:rsid w:val="000E46A6"/>
    <w:rsid w:val="000E4C57"/>
    <w:rsid w:val="000E66C2"/>
    <w:rsid w:val="000F44F6"/>
    <w:rsid w:val="001142E8"/>
    <w:rsid w:val="00120147"/>
    <w:rsid w:val="001208D4"/>
    <w:rsid w:val="0012173B"/>
    <w:rsid w:val="00131DF2"/>
    <w:rsid w:val="0013239B"/>
    <w:rsid w:val="0014775F"/>
    <w:rsid w:val="00152558"/>
    <w:rsid w:val="001777C8"/>
    <w:rsid w:val="001A5267"/>
    <w:rsid w:val="001B3A33"/>
    <w:rsid w:val="001C343E"/>
    <w:rsid w:val="001C606B"/>
    <w:rsid w:val="00203251"/>
    <w:rsid w:val="0021181F"/>
    <w:rsid w:val="00211833"/>
    <w:rsid w:val="00231A7C"/>
    <w:rsid w:val="00231FDB"/>
    <w:rsid w:val="002327EA"/>
    <w:rsid w:val="00241040"/>
    <w:rsid w:val="00246AE5"/>
    <w:rsid w:val="00260C42"/>
    <w:rsid w:val="00261F5C"/>
    <w:rsid w:val="0029239E"/>
    <w:rsid w:val="00292DAD"/>
    <w:rsid w:val="002A2C7E"/>
    <w:rsid w:val="002B02B3"/>
    <w:rsid w:val="002B16BA"/>
    <w:rsid w:val="002B43F0"/>
    <w:rsid w:val="002B4BFF"/>
    <w:rsid w:val="002C065A"/>
    <w:rsid w:val="002C4F46"/>
    <w:rsid w:val="002D741A"/>
    <w:rsid w:val="002E390F"/>
    <w:rsid w:val="002E39CF"/>
    <w:rsid w:val="002F0F73"/>
    <w:rsid w:val="002F2B35"/>
    <w:rsid w:val="003059A2"/>
    <w:rsid w:val="00307935"/>
    <w:rsid w:val="003219B8"/>
    <w:rsid w:val="00331424"/>
    <w:rsid w:val="00335F10"/>
    <w:rsid w:val="00343351"/>
    <w:rsid w:val="003613FB"/>
    <w:rsid w:val="00362240"/>
    <w:rsid w:val="00364814"/>
    <w:rsid w:val="00382E55"/>
    <w:rsid w:val="003D6766"/>
    <w:rsid w:val="003E643E"/>
    <w:rsid w:val="003F3A7C"/>
    <w:rsid w:val="003F4724"/>
    <w:rsid w:val="003F57F6"/>
    <w:rsid w:val="004101F5"/>
    <w:rsid w:val="00414A97"/>
    <w:rsid w:val="00417A12"/>
    <w:rsid w:val="00421625"/>
    <w:rsid w:val="00425AE6"/>
    <w:rsid w:val="004267BE"/>
    <w:rsid w:val="00427841"/>
    <w:rsid w:val="00436C5D"/>
    <w:rsid w:val="004423C4"/>
    <w:rsid w:val="00442AAF"/>
    <w:rsid w:val="00446FEE"/>
    <w:rsid w:val="00447EF8"/>
    <w:rsid w:val="00471D0A"/>
    <w:rsid w:val="004727A0"/>
    <w:rsid w:val="0047355A"/>
    <w:rsid w:val="00476DEF"/>
    <w:rsid w:val="0048325D"/>
    <w:rsid w:val="00485694"/>
    <w:rsid w:val="00487D04"/>
    <w:rsid w:val="00491172"/>
    <w:rsid w:val="00496317"/>
    <w:rsid w:val="0049689F"/>
    <w:rsid w:val="004A4F58"/>
    <w:rsid w:val="004B12B0"/>
    <w:rsid w:val="004B4CEB"/>
    <w:rsid w:val="004C5939"/>
    <w:rsid w:val="004C7614"/>
    <w:rsid w:val="004E618D"/>
    <w:rsid w:val="005012BF"/>
    <w:rsid w:val="005015AE"/>
    <w:rsid w:val="00502B05"/>
    <w:rsid w:val="00517156"/>
    <w:rsid w:val="0052615F"/>
    <w:rsid w:val="00541B09"/>
    <w:rsid w:val="005445FF"/>
    <w:rsid w:val="005474AB"/>
    <w:rsid w:val="00547DF5"/>
    <w:rsid w:val="00560BB0"/>
    <w:rsid w:val="005720DD"/>
    <w:rsid w:val="00585D06"/>
    <w:rsid w:val="0059067B"/>
    <w:rsid w:val="00591639"/>
    <w:rsid w:val="005970BF"/>
    <w:rsid w:val="005A5243"/>
    <w:rsid w:val="005A5E46"/>
    <w:rsid w:val="005B257E"/>
    <w:rsid w:val="005D0495"/>
    <w:rsid w:val="005D0762"/>
    <w:rsid w:val="005D16CC"/>
    <w:rsid w:val="005D5F0E"/>
    <w:rsid w:val="005E364D"/>
    <w:rsid w:val="005F2C64"/>
    <w:rsid w:val="006166BC"/>
    <w:rsid w:val="00617187"/>
    <w:rsid w:val="0062057C"/>
    <w:rsid w:val="006270CA"/>
    <w:rsid w:val="00632B5F"/>
    <w:rsid w:val="006359AA"/>
    <w:rsid w:val="00644F96"/>
    <w:rsid w:val="006464B5"/>
    <w:rsid w:val="00647AA8"/>
    <w:rsid w:val="00652C81"/>
    <w:rsid w:val="0065702D"/>
    <w:rsid w:val="00657494"/>
    <w:rsid w:val="00660BC6"/>
    <w:rsid w:val="00661361"/>
    <w:rsid w:val="00664DDC"/>
    <w:rsid w:val="006663CB"/>
    <w:rsid w:val="0067721A"/>
    <w:rsid w:val="006772F4"/>
    <w:rsid w:val="00690482"/>
    <w:rsid w:val="006933B1"/>
    <w:rsid w:val="00695DD4"/>
    <w:rsid w:val="006A10AE"/>
    <w:rsid w:val="006A3BEA"/>
    <w:rsid w:val="006B6215"/>
    <w:rsid w:val="006C5724"/>
    <w:rsid w:val="006C6D54"/>
    <w:rsid w:val="006D2A22"/>
    <w:rsid w:val="006D5C2F"/>
    <w:rsid w:val="006D66E8"/>
    <w:rsid w:val="006F3801"/>
    <w:rsid w:val="006F651D"/>
    <w:rsid w:val="00706543"/>
    <w:rsid w:val="00706B8F"/>
    <w:rsid w:val="007357E3"/>
    <w:rsid w:val="00735F7A"/>
    <w:rsid w:val="00751E69"/>
    <w:rsid w:val="0076157B"/>
    <w:rsid w:val="0076173B"/>
    <w:rsid w:val="00776288"/>
    <w:rsid w:val="00777302"/>
    <w:rsid w:val="007774D9"/>
    <w:rsid w:val="00783725"/>
    <w:rsid w:val="00787512"/>
    <w:rsid w:val="007A2AA6"/>
    <w:rsid w:val="007A34C6"/>
    <w:rsid w:val="007A724E"/>
    <w:rsid w:val="007B1C09"/>
    <w:rsid w:val="007B2152"/>
    <w:rsid w:val="007C0BF5"/>
    <w:rsid w:val="007C27EA"/>
    <w:rsid w:val="007E2B60"/>
    <w:rsid w:val="00821999"/>
    <w:rsid w:val="00823F50"/>
    <w:rsid w:val="008248ED"/>
    <w:rsid w:val="008368A0"/>
    <w:rsid w:val="008429C6"/>
    <w:rsid w:val="00852C03"/>
    <w:rsid w:val="00871803"/>
    <w:rsid w:val="0087772D"/>
    <w:rsid w:val="00895C3D"/>
    <w:rsid w:val="008A1C0A"/>
    <w:rsid w:val="008B4C4F"/>
    <w:rsid w:val="008C0D37"/>
    <w:rsid w:val="008C3952"/>
    <w:rsid w:val="008D0FFB"/>
    <w:rsid w:val="008D7629"/>
    <w:rsid w:val="008E23FA"/>
    <w:rsid w:val="008E2869"/>
    <w:rsid w:val="008F12C1"/>
    <w:rsid w:val="008F56F7"/>
    <w:rsid w:val="008F5872"/>
    <w:rsid w:val="0090311E"/>
    <w:rsid w:val="0090393E"/>
    <w:rsid w:val="00910599"/>
    <w:rsid w:val="00930495"/>
    <w:rsid w:val="009374C2"/>
    <w:rsid w:val="0093797B"/>
    <w:rsid w:val="00941AA1"/>
    <w:rsid w:val="009420B0"/>
    <w:rsid w:val="00942BE7"/>
    <w:rsid w:val="009610BB"/>
    <w:rsid w:val="009819FB"/>
    <w:rsid w:val="00981E35"/>
    <w:rsid w:val="0098201C"/>
    <w:rsid w:val="009824B4"/>
    <w:rsid w:val="0098257A"/>
    <w:rsid w:val="0098581E"/>
    <w:rsid w:val="00997864"/>
    <w:rsid w:val="009A0609"/>
    <w:rsid w:val="009A1E42"/>
    <w:rsid w:val="009A7996"/>
    <w:rsid w:val="009B043A"/>
    <w:rsid w:val="009B13D9"/>
    <w:rsid w:val="009C1EF8"/>
    <w:rsid w:val="009C490E"/>
    <w:rsid w:val="009C5005"/>
    <w:rsid w:val="009C6306"/>
    <w:rsid w:val="009D4B7A"/>
    <w:rsid w:val="009F0508"/>
    <w:rsid w:val="009F2A70"/>
    <w:rsid w:val="009F6659"/>
    <w:rsid w:val="00A001EF"/>
    <w:rsid w:val="00A005F8"/>
    <w:rsid w:val="00A01979"/>
    <w:rsid w:val="00A11521"/>
    <w:rsid w:val="00A11FDE"/>
    <w:rsid w:val="00A12712"/>
    <w:rsid w:val="00A53ECE"/>
    <w:rsid w:val="00A541EE"/>
    <w:rsid w:val="00A55C20"/>
    <w:rsid w:val="00A56242"/>
    <w:rsid w:val="00A57BA6"/>
    <w:rsid w:val="00A76B94"/>
    <w:rsid w:val="00A819D6"/>
    <w:rsid w:val="00A83B9A"/>
    <w:rsid w:val="00A94B86"/>
    <w:rsid w:val="00A94C25"/>
    <w:rsid w:val="00A95EA9"/>
    <w:rsid w:val="00AB04D0"/>
    <w:rsid w:val="00AC2FF3"/>
    <w:rsid w:val="00AC73CA"/>
    <w:rsid w:val="00AD2B38"/>
    <w:rsid w:val="00AF1406"/>
    <w:rsid w:val="00AF59A3"/>
    <w:rsid w:val="00B1414C"/>
    <w:rsid w:val="00B15CBE"/>
    <w:rsid w:val="00B166BD"/>
    <w:rsid w:val="00B36CF1"/>
    <w:rsid w:val="00B43F07"/>
    <w:rsid w:val="00B448ED"/>
    <w:rsid w:val="00B46E10"/>
    <w:rsid w:val="00B5064C"/>
    <w:rsid w:val="00B515D8"/>
    <w:rsid w:val="00B5430A"/>
    <w:rsid w:val="00B559FB"/>
    <w:rsid w:val="00B56044"/>
    <w:rsid w:val="00B71649"/>
    <w:rsid w:val="00B769F2"/>
    <w:rsid w:val="00B77501"/>
    <w:rsid w:val="00B81F98"/>
    <w:rsid w:val="00B96E37"/>
    <w:rsid w:val="00BA00BA"/>
    <w:rsid w:val="00BB1042"/>
    <w:rsid w:val="00BB60F7"/>
    <w:rsid w:val="00BB7CC5"/>
    <w:rsid w:val="00BC0A60"/>
    <w:rsid w:val="00BC250E"/>
    <w:rsid w:val="00BC75E0"/>
    <w:rsid w:val="00BD4F21"/>
    <w:rsid w:val="00BD53FA"/>
    <w:rsid w:val="00BE4FF8"/>
    <w:rsid w:val="00BE78E3"/>
    <w:rsid w:val="00BF766D"/>
    <w:rsid w:val="00C049E0"/>
    <w:rsid w:val="00C04B3E"/>
    <w:rsid w:val="00C052C6"/>
    <w:rsid w:val="00C20F55"/>
    <w:rsid w:val="00C4011F"/>
    <w:rsid w:val="00C515CA"/>
    <w:rsid w:val="00C51CC8"/>
    <w:rsid w:val="00C577E6"/>
    <w:rsid w:val="00C71AFE"/>
    <w:rsid w:val="00C729F2"/>
    <w:rsid w:val="00C73602"/>
    <w:rsid w:val="00C80367"/>
    <w:rsid w:val="00C876F7"/>
    <w:rsid w:val="00CA4CED"/>
    <w:rsid w:val="00CB32B3"/>
    <w:rsid w:val="00CB64A1"/>
    <w:rsid w:val="00CC7677"/>
    <w:rsid w:val="00CD41CF"/>
    <w:rsid w:val="00CD486A"/>
    <w:rsid w:val="00CD5650"/>
    <w:rsid w:val="00CE3947"/>
    <w:rsid w:val="00CE5C3B"/>
    <w:rsid w:val="00CE622E"/>
    <w:rsid w:val="00CF72B0"/>
    <w:rsid w:val="00D01014"/>
    <w:rsid w:val="00D0745E"/>
    <w:rsid w:val="00D11696"/>
    <w:rsid w:val="00D11C47"/>
    <w:rsid w:val="00D14BAB"/>
    <w:rsid w:val="00D22A7B"/>
    <w:rsid w:val="00D243EB"/>
    <w:rsid w:val="00D2761F"/>
    <w:rsid w:val="00D34620"/>
    <w:rsid w:val="00D365B8"/>
    <w:rsid w:val="00D46195"/>
    <w:rsid w:val="00D47609"/>
    <w:rsid w:val="00D51F66"/>
    <w:rsid w:val="00D63C37"/>
    <w:rsid w:val="00D72E8E"/>
    <w:rsid w:val="00D74C77"/>
    <w:rsid w:val="00D75F3B"/>
    <w:rsid w:val="00D84DA4"/>
    <w:rsid w:val="00D91F84"/>
    <w:rsid w:val="00D9681D"/>
    <w:rsid w:val="00DA1BEB"/>
    <w:rsid w:val="00DB452D"/>
    <w:rsid w:val="00DB5AF7"/>
    <w:rsid w:val="00DB6429"/>
    <w:rsid w:val="00DC59AD"/>
    <w:rsid w:val="00DC671A"/>
    <w:rsid w:val="00DD1AA2"/>
    <w:rsid w:val="00DD6C91"/>
    <w:rsid w:val="00DE1589"/>
    <w:rsid w:val="00DE2C8C"/>
    <w:rsid w:val="00E02DCF"/>
    <w:rsid w:val="00E05216"/>
    <w:rsid w:val="00E23B87"/>
    <w:rsid w:val="00E40AA8"/>
    <w:rsid w:val="00E50F00"/>
    <w:rsid w:val="00E62B44"/>
    <w:rsid w:val="00E76E2A"/>
    <w:rsid w:val="00E8106B"/>
    <w:rsid w:val="00E8153E"/>
    <w:rsid w:val="00E81828"/>
    <w:rsid w:val="00E9581F"/>
    <w:rsid w:val="00E96B5E"/>
    <w:rsid w:val="00EA2F7C"/>
    <w:rsid w:val="00EA76AA"/>
    <w:rsid w:val="00EB03B0"/>
    <w:rsid w:val="00EB1DF7"/>
    <w:rsid w:val="00EB3AC8"/>
    <w:rsid w:val="00EB6684"/>
    <w:rsid w:val="00EB73DE"/>
    <w:rsid w:val="00EC35F6"/>
    <w:rsid w:val="00EC38C2"/>
    <w:rsid w:val="00ED0272"/>
    <w:rsid w:val="00ED0978"/>
    <w:rsid w:val="00ED24AD"/>
    <w:rsid w:val="00EE6D21"/>
    <w:rsid w:val="00EF715D"/>
    <w:rsid w:val="00F013BC"/>
    <w:rsid w:val="00F11E44"/>
    <w:rsid w:val="00F127BE"/>
    <w:rsid w:val="00F20A96"/>
    <w:rsid w:val="00F26BFC"/>
    <w:rsid w:val="00F32CF2"/>
    <w:rsid w:val="00F33820"/>
    <w:rsid w:val="00F33919"/>
    <w:rsid w:val="00F33DC5"/>
    <w:rsid w:val="00F36DE3"/>
    <w:rsid w:val="00F57BF9"/>
    <w:rsid w:val="00F6398D"/>
    <w:rsid w:val="00F64069"/>
    <w:rsid w:val="00F64944"/>
    <w:rsid w:val="00F7544C"/>
    <w:rsid w:val="00F80788"/>
    <w:rsid w:val="00F8353C"/>
    <w:rsid w:val="00F86BBD"/>
    <w:rsid w:val="00F9443F"/>
    <w:rsid w:val="00F9504C"/>
    <w:rsid w:val="00F96F9B"/>
    <w:rsid w:val="00FA0272"/>
    <w:rsid w:val="00FA2BD0"/>
    <w:rsid w:val="00FA3E58"/>
    <w:rsid w:val="00FA50B7"/>
    <w:rsid w:val="00FA5B94"/>
    <w:rsid w:val="00FB2F68"/>
    <w:rsid w:val="00FC02AF"/>
    <w:rsid w:val="00FD71AF"/>
    <w:rsid w:val="00FE7C6F"/>
    <w:rsid w:val="00FF42DF"/>
    <w:rsid w:val="028B272B"/>
    <w:rsid w:val="051D0E0B"/>
    <w:rsid w:val="0653B326"/>
    <w:rsid w:val="080346FB"/>
    <w:rsid w:val="081D376D"/>
    <w:rsid w:val="083F70C4"/>
    <w:rsid w:val="0841B19E"/>
    <w:rsid w:val="092E54B5"/>
    <w:rsid w:val="0A351EA3"/>
    <w:rsid w:val="0A3ED819"/>
    <w:rsid w:val="0A496E6A"/>
    <w:rsid w:val="0AA4C1E6"/>
    <w:rsid w:val="0AD0728E"/>
    <w:rsid w:val="0C3F5A99"/>
    <w:rsid w:val="0C846636"/>
    <w:rsid w:val="0D2EF60A"/>
    <w:rsid w:val="0D645C73"/>
    <w:rsid w:val="0FCC9457"/>
    <w:rsid w:val="11BE71DB"/>
    <w:rsid w:val="12F6AEEF"/>
    <w:rsid w:val="1338F7EB"/>
    <w:rsid w:val="142681CD"/>
    <w:rsid w:val="142A80E8"/>
    <w:rsid w:val="14ED032A"/>
    <w:rsid w:val="15974D84"/>
    <w:rsid w:val="15C12CFD"/>
    <w:rsid w:val="163FE146"/>
    <w:rsid w:val="17992034"/>
    <w:rsid w:val="17EB42CD"/>
    <w:rsid w:val="1952E7B5"/>
    <w:rsid w:val="1A06A525"/>
    <w:rsid w:val="1A7428DA"/>
    <w:rsid w:val="1B9C7DFA"/>
    <w:rsid w:val="1BC912E2"/>
    <w:rsid w:val="1C60AD31"/>
    <w:rsid w:val="1C6A4E3C"/>
    <w:rsid w:val="1D11E867"/>
    <w:rsid w:val="1DDB7D70"/>
    <w:rsid w:val="1F4534D1"/>
    <w:rsid w:val="1F4B50E6"/>
    <w:rsid w:val="1FCF6BC2"/>
    <w:rsid w:val="20DFA695"/>
    <w:rsid w:val="211537E1"/>
    <w:rsid w:val="2140CE03"/>
    <w:rsid w:val="217B1717"/>
    <w:rsid w:val="22EFA950"/>
    <w:rsid w:val="237A356B"/>
    <w:rsid w:val="262D4AE8"/>
    <w:rsid w:val="263D8A13"/>
    <w:rsid w:val="26621B28"/>
    <w:rsid w:val="26F210C2"/>
    <w:rsid w:val="29128303"/>
    <w:rsid w:val="29D6B4EE"/>
    <w:rsid w:val="2A287E6C"/>
    <w:rsid w:val="2B9CFC8F"/>
    <w:rsid w:val="2BC25BBC"/>
    <w:rsid w:val="2C823BD5"/>
    <w:rsid w:val="2CD9EBD4"/>
    <w:rsid w:val="2D29E93B"/>
    <w:rsid w:val="2DC2CE6E"/>
    <w:rsid w:val="2E9BF5CA"/>
    <w:rsid w:val="2EFB6130"/>
    <w:rsid w:val="2F4038E1"/>
    <w:rsid w:val="2FDCDBDC"/>
    <w:rsid w:val="304169CA"/>
    <w:rsid w:val="30613B68"/>
    <w:rsid w:val="31104FA8"/>
    <w:rsid w:val="3154B98F"/>
    <w:rsid w:val="31CE87E6"/>
    <w:rsid w:val="31DDBE1E"/>
    <w:rsid w:val="327426A1"/>
    <w:rsid w:val="350E818A"/>
    <w:rsid w:val="37C363E7"/>
    <w:rsid w:val="388D5210"/>
    <w:rsid w:val="3B355E02"/>
    <w:rsid w:val="3B4515FD"/>
    <w:rsid w:val="3B85C97C"/>
    <w:rsid w:val="3CF06DC6"/>
    <w:rsid w:val="3D219601"/>
    <w:rsid w:val="3D221F9B"/>
    <w:rsid w:val="3D384CB1"/>
    <w:rsid w:val="3E47DEAD"/>
    <w:rsid w:val="3E5FBB63"/>
    <w:rsid w:val="3E8C34F8"/>
    <w:rsid w:val="3EB24379"/>
    <w:rsid w:val="3F932AE5"/>
    <w:rsid w:val="416A3243"/>
    <w:rsid w:val="41A8080B"/>
    <w:rsid w:val="4331F75D"/>
    <w:rsid w:val="43A0A505"/>
    <w:rsid w:val="44EFEBA0"/>
    <w:rsid w:val="45E02AFC"/>
    <w:rsid w:val="470AF36E"/>
    <w:rsid w:val="481C4093"/>
    <w:rsid w:val="48D1C050"/>
    <w:rsid w:val="4B22AE29"/>
    <w:rsid w:val="4CCBB789"/>
    <w:rsid w:val="4DBC355F"/>
    <w:rsid w:val="4DE3C93C"/>
    <w:rsid w:val="4EB47D33"/>
    <w:rsid w:val="4F2CCCAA"/>
    <w:rsid w:val="5002AFE3"/>
    <w:rsid w:val="501E5C93"/>
    <w:rsid w:val="505C15EF"/>
    <w:rsid w:val="507F369B"/>
    <w:rsid w:val="54008082"/>
    <w:rsid w:val="55AFE938"/>
    <w:rsid w:val="56D0C8D4"/>
    <w:rsid w:val="57756801"/>
    <w:rsid w:val="57B5B693"/>
    <w:rsid w:val="58C7F3FD"/>
    <w:rsid w:val="594D181B"/>
    <w:rsid w:val="5A5E8D87"/>
    <w:rsid w:val="5AF78ADD"/>
    <w:rsid w:val="5B2392CE"/>
    <w:rsid w:val="5BBB3457"/>
    <w:rsid w:val="5CBFC6F2"/>
    <w:rsid w:val="5D3E8770"/>
    <w:rsid w:val="5D8FA13F"/>
    <w:rsid w:val="5E86B1A6"/>
    <w:rsid w:val="5E8AF16F"/>
    <w:rsid w:val="5F38A2A7"/>
    <w:rsid w:val="5F427838"/>
    <w:rsid w:val="5F697F85"/>
    <w:rsid w:val="5F7D8B93"/>
    <w:rsid w:val="602488AA"/>
    <w:rsid w:val="6048E24B"/>
    <w:rsid w:val="613F263C"/>
    <w:rsid w:val="6163F04E"/>
    <w:rsid w:val="63604A60"/>
    <w:rsid w:val="63B63F73"/>
    <w:rsid w:val="64527455"/>
    <w:rsid w:val="646AB60C"/>
    <w:rsid w:val="65129B78"/>
    <w:rsid w:val="654E4650"/>
    <w:rsid w:val="6593A33A"/>
    <w:rsid w:val="67187763"/>
    <w:rsid w:val="67F254F7"/>
    <w:rsid w:val="68FC0099"/>
    <w:rsid w:val="6927104D"/>
    <w:rsid w:val="6A73B5BA"/>
    <w:rsid w:val="6C1C5B29"/>
    <w:rsid w:val="6C4451B9"/>
    <w:rsid w:val="6C5AF23A"/>
    <w:rsid w:val="6CE5B06E"/>
    <w:rsid w:val="6EE6DA33"/>
    <w:rsid w:val="6FD5E5F4"/>
    <w:rsid w:val="6FDD1B19"/>
    <w:rsid w:val="72699C9E"/>
    <w:rsid w:val="729F4F49"/>
    <w:rsid w:val="72B7B400"/>
    <w:rsid w:val="73FB7A21"/>
    <w:rsid w:val="744FA88B"/>
    <w:rsid w:val="74B747A0"/>
    <w:rsid w:val="753F22CE"/>
    <w:rsid w:val="75504459"/>
    <w:rsid w:val="79660732"/>
    <w:rsid w:val="7ABF411E"/>
    <w:rsid w:val="7B18773D"/>
    <w:rsid w:val="7C24357C"/>
    <w:rsid w:val="7CB697FD"/>
    <w:rsid w:val="7DE9D432"/>
    <w:rsid w:val="7DEDB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A6A22"/>
  <w15:docId w15:val="{4FA0C2D0-B879-4F75-99D2-163655DC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8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59A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059A2"/>
  </w:style>
  <w:style w:type="paragraph" w:styleId="Rodap">
    <w:name w:val="footer"/>
    <w:basedOn w:val="Normal"/>
    <w:link w:val="RodapChar"/>
    <w:uiPriority w:val="99"/>
    <w:unhideWhenUsed/>
    <w:rsid w:val="003059A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059A2"/>
  </w:style>
  <w:style w:type="paragraph" w:styleId="Textodebalo">
    <w:name w:val="Balloon Text"/>
    <w:basedOn w:val="Normal"/>
    <w:link w:val="TextodebaloChar"/>
    <w:uiPriority w:val="99"/>
    <w:semiHidden/>
    <w:unhideWhenUsed/>
    <w:rsid w:val="0030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9A2"/>
    <w:rPr>
      <w:rFonts w:ascii="Tahoma" w:hAnsi="Tahoma" w:cs="Tahoma"/>
      <w:sz w:val="16"/>
      <w:szCs w:val="16"/>
    </w:rPr>
  </w:style>
  <w:style w:type="character" w:customStyle="1" w:styleId="grkhzd">
    <w:name w:val="grkhzd"/>
    <w:basedOn w:val="Fontepargpadro"/>
    <w:rsid w:val="00F36DE3"/>
  </w:style>
  <w:style w:type="character" w:customStyle="1" w:styleId="lrzxr">
    <w:name w:val="lrzxr"/>
    <w:basedOn w:val="Fontepargpadro"/>
    <w:rsid w:val="00F36DE3"/>
  </w:style>
  <w:style w:type="character" w:styleId="Hyperlink">
    <w:name w:val="Hyperlink"/>
    <w:basedOn w:val="Fontepargpadro"/>
    <w:uiPriority w:val="99"/>
    <w:unhideWhenUsed/>
    <w:rsid w:val="00F36DE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4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style21"/>
    <w:basedOn w:val="Fontepargpadro"/>
    <w:rsid w:val="00D22A7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1A742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BFD1-77B9-4933-9E5F-164CD4BC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Alves - Design gráfico - Comunicação</dc:creator>
  <cp:lastModifiedBy>User</cp:lastModifiedBy>
  <cp:revision>2</cp:revision>
  <cp:lastPrinted>2024-10-29T19:20:00Z</cp:lastPrinted>
  <dcterms:created xsi:type="dcterms:W3CDTF">2025-08-29T17:09:00Z</dcterms:created>
  <dcterms:modified xsi:type="dcterms:W3CDTF">2025-08-29T17:09:00Z</dcterms:modified>
</cp:coreProperties>
</file>